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B281" w14:textId="4789F29A" w:rsidR="00AF2315" w:rsidRPr="001F6EAB" w:rsidRDefault="00982CDD" w:rsidP="00AF2315">
      <w:pPr>
        <w:spacing w:line="526" w:lineRule="exact"/>
        <w:jc w:val="center"/>
        <w:rPr>
          <w:rFonts w:hAnsi="ＭＳ 明朝"/>
          <w:spacing w:val="14"/>
          <w:sz w:val="28"/>
          <w:szCs w:val="28"/>
        </w:rPr>
      </w:pPr>
      <w:r w:rsidRPr="001F6EAB">
        <w:rPr>
          <w:rFonts w:hAnsi="ＭＳ 明朝" w:hint="eastAsia"/>
          <w:sz w:val="28"/>
          <w:szCs w:val="28"/>
        </w:rPr>
        <w:t>福井県</w:t>
      </w:r>
      <w:r w:rsidR="00AF2315" w:rsidRPr="001F6EAB">
        <w:rPr>
          <w:rFonts w:hAnsi="ＭＳ 明朝" w:hint="eastAsia"/>
          <w:sz w:val="28"/>
          <w:szCs w:val="28"/>
        </w:rPr>
        <w:t>臨時的任用職員</w:t>
      </w:r>
      <w:r w:rsidR="00AF2315" w:rsidRPr="001F6EAB">
        <w:rPr>
          <w:rFonts w:hAnsi="ＭＳ 明朝" w:hint="eastAsia"/>
          <w:snapToGrid w:val="0"/>
          <w:spacing w:val="14"/>
          <w:sz w:val="28"/>
          <w:szCs w:val="28"/>
        </w:rPr>
        <w:t>申込書</w:t>
      </w:r>
    </w:p>
    <w:p w14:paraId="3E4FC093" w14:textId="77777777" w:rsidR="00AF2315" w:rsidRPr="001F6EAB"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1F6EAB" w:rsidRPr="001F6EAB" w14:paraId="3A183742" w14:textId="77777777" w:rsidTr="00E433B0">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1F6EAB" w:rsidRDefault="00AF2315" w:rsidP="00E433B0">
            <w:pPr>
              <w:spacing w:line="240" w:lineRule="auto"/>
              <w:jc w:val="left"/>
              <w:rPr>
                <w:spacing w:val="6"/>
              </w:rPr>
            </w:pPr>
            <w:r w:rsidRPr="001F6EAB">
              <w:rPr>
                <w:rFonts w:hint="eastAsia"/>
                <w:spacing w:val="3"/>
              </w:rPr>
              <w:t xml:space="preserve"> </w:t>
            </w:r>
            <w:r w:rsidRPr="001F6EAB">
              <w:rPr>
                <w:rFonts w:hint="eastAsia"/>
                <w:spacing w:val="6"/>
              </w:rPr>
              <w:t>＊</w:t>
            </w:r>
          </w:p>
          <w:p w14:paraId="333D6569" w14:textId="77777777" w:rsidR="00AF2315" w:rsidRPr="001F6EAB" w:rsidRDefault="00AF2315" w:rsidP="00E433B0">
            <w:pPr>
              <w:spacing w:line="240" w:lineRule="auto"/>
              <w:jc w:val="left"/>
              <w:rPr>
                <w:spacing w:val="6"/>
              </w:rPr>
            </w:pPr>
          </w:p>
          <w:p w14:paraId="556835D3" w14:textId="77777777" w:rsidR="00AF2315" w:rsidRPr="001F6EAB" w:rsidRDefault="00AF2315" w:rsidP="00E433B0">
            <w:pPr>
              <w:spacing w:line="240" w:lineRule="auto"/>
              <w:jc w:val="left"/>
              <w:rPr>
                <w:spacing w:val="6"/>
              </w:rPr>
            </w:pPr>
          </w:p>
          <w:p w14:paraId="19E5C0D6" w14:textId="77777777" w:rsidR="00AF2315" w:rsidRPr="001F6EAB" w:rsidRDefault="00AF2315" w:rsidP="00E433B0">
            <w:pPr>
              <w:spacing w:line="240" w:lineRule="auto"/>
              <w:jc w:val="left"/>
              <w:rPr>
                <w:spacing w:val="6"/>
              </w:rPr>
            </w:pPr>
          </w:p>
        </w:tc>
        <w:tc>
          <w:tcPr>
            <w:tcW w:w="4464" w:type="dxa"/>
            <w:gridSpan w:val="2"/>
            <w:tcBorders>
              <w:left w:val="single" w:sz="12" w:space="0" w:color="auto"/>
            </w:tcBorders>
          </w:tcPr>
          <w:p w14:paraId="1E239BC6" w14:textId="77777777" w:rsidR="00AF2315" w:rsidRPr="001F6EAB" w:rsidRDefault="00AF2315" w:rsidP="00E433B0">
            <w:pPr>
              <w:spacing w:line="240" w:lineRule="auto"/>
              <w:jc w:val="left"/>
              <w:rPr>
                <w:spacing w:val="6"/>
              </w:rPr>
            </w:pPr>
          </w:p>
          <w:p w14:paraId="571BC016" w14:textId="77777777" w:rsidR="00AF2315" w:rsidRPr="001F6EAB" w:rsidRDefault="00AF2315" w:rsidP="00E433B0">
            <w:pPr>
              <w:spacing w:line="240" w:lineRule="auto"/>
              <w:jc w:val="left"/>
              <w:rPr>
                <w:spacing w:val="6"/>
              </w:rPr>
            </w:pPr>
          </w:p>
          <w:p w14:paraId="5EA4FEEE" w14:textId="77777777" w:rsidR="00AF2315" w:rsidRPr="001F6EAB" w:rsidRDefault="00AF2315" w:rsidP="00E433B0">
            <w:pPr>
              <w:spacing w:line="240" w:lineRule="auto"/>
              <w:jc w:val="left"/>
              <w:rPr>
                <w:spacing w:val="6"/>
              </w:rPr>
            </w:pPr>
          </w:p>
          <w:p w14:paraId="7AD4E2B9" w14:textId="77777777" w:rsidR="00AF2315" w:rsidRPr="001F6EAB" w:rsidRDefault="00AF2315" w:rsidP="00E433B0">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1F6EAB" w:rsidRDefault="00AF2315" w:rsidP="00E433B0">
            <w:pPr>
              <w:spacing w:line="240" w:lineRule="auto"/>
              <w:jc w:val="center"/>
              <w:rPr>
                <w:spacing w:val="6"/>
              </w:rPr>
            </w:pPr>
          </w:p>
          <w:p w14:paraId="3E6014B0" w14:textId="77777777" w:rsidR="00AF2315" w:rsidRPr="001F6EAB" w:rsidRDefault="00AF2315" w:rsidP="00E433B0">
            <w:pPr>
              <w:spacing w:line="240" w:lineRule="auto"/>
              <w:jc w:val="center"/>
              <w:rPr>
                <w:spacing w:val="6"/>
              </w:rPr>
            </w:pPr>
          </w:p>
          <w:p w14:paraId="07067936" w14:textId="77777777" w:rsidR="00AF2315" w:rsidRPr="001F6EAB" w:rsidRDefault="00AF2315" w:rsidP="00E433B0">
            <w:pPr>
              <w:spacing w:line="240" w:lineRule="auto"/>
              <w:jc w:val="center"/>
              <w:rPr>
                <w:spacing w:val="6"/>
              </w:rPr>
            </w:pPr>
            <w:r w:rsidRPr="001F6EAB">
              <w:rPr>
                <w:rFonts w:hint="eastAsia"/>
                <w:spacing w:val="6"/>
              </w:rPr>
              <w:t>写真貼付欄</w:t>
            </w:r>
          </w:p>
          <w:p w14:paraId="1E64B4DB" w14:textId="77777777" w:rsidR="00AF2315" w:rsidRPr="001F6EAB" w:rsidRDefault="00AF2315" w:rsidP="00E433B0">
            <w:pPr>
              <w:spacing w:line="240" w:lineRule="auto"/>
              <w:jc w:val="center"/>
              <w:rPr>
                <w:spacing w:val="6"/>
              </w:rPr>
            </w:pPr>
          </w:p>
          <w:p w14:paraId="187AFDCB" w14:textId="77777777" w:rsidR="00AF2315" w:rsidRPr="001F6EAB" w:rsidRDefault="00AF2315" w:rsidP="00E433B0">
            <w:pPr>
              <w:spacing w:line="240" w:lineRule="auto"/>
              <w:jc w:val="center"/>
              <w:rPr>
                <w:spacing w:val="6"/>
              </w:rPr>
            </w:pPr>
          </w:p>
          <w:p w14:paraId="41670C1E" w14:textId="77777777" w:rsidR="00AF2315" w:rsidRPr="001F6EAB" w:rsidRDefault="00AF2315" w:rsidP="00E433B0">
            <w:pPr>
              <w:spacing w:line="240" w:lineRule="auto"/>
              <w:jc w:val="center"/>
              <w:rPr>
                <w:spacing w:val="6"/>
              </w:rPr>
            </w:pPr>
            <w:r w:rsidRPr="001F6EAB">
              <w:rPr>
                <w:rFonts w:hint="eastAsia"/>
                <w:spacing w:val="6"/>
              </w:rPr>
              <w:t>縦　４㎝</w:t>
            </w:r>
          </w:p>
          <w:p w14:paraId="2948BDA8" w14:textId="77777777" w:rsidR="00AF2315" w:rsidRPr="001F6EAB" w:rsidRDefault="00AF2315" w:rsidP="00E433B0">
            <w:pPr>
              <w:spacing w:line="240" w:lineRule="auto"/>
              <w:jc w:val="center"/>
              <w:rPr>
                <w:spacing w:val="6"/>
              </w:rPr>
            </w:pPr>
            <w:r w:rsidRPr="001F6EAB">
              <w:rPr>
                <w:rFonts w:hint="eastAsia"/>
                <w:spacing w:val="6"/>
              </w:rPr>
              <w:t>横　３㎝</w:t>
            </w:r>
          </w:p>
          <w:p w14:paraId="66A098F1" w14:textId="77777777" w:rsidR="00AF2315" w:rsidRPr="001F6EAB" w:rsidRDefault="00AF2315" w:rsidP="00E433B0">
            <w:pPr>
              <w:spacing w:line="240" w:lineRule="auto"/>
              <w:jc w:val="left"/>
              <w:rPr>
                <w:spacing w:val="6"/>
              </w:rPr>
            </w:pPr>
          </w:p>
        </w:tc>
      </w:tr>
      <w:tr w:rsidR="001F6EAB" w:rsidRPr="001F6EAB" w14:paraId="61619CFA" w14:textId="77777777" w:rsidTr="00E433B0">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1F6EAB" w:rsidRDefault="00AF2315" w:rsidP="00E433B0">
            <w:pPr>
              <w:spacing w:line="240" w:lineRule="auto"/>
              <w:jc w:val="center"/>
              <w:rPr>
                <w:spacing w:val="6"/>
              </w:rPr>
            </w:pPr>
            <w:r w:rsidRPr="001F6EAB">
              <w:rPr>
                <w:rFonts w:hint="eastAsia"/>
                <w:spacing w:val="6"/>
              </w:rPr>
              <w:t>採 用 職</w:t>
            </w:r>
          </w:p>
          <w:p w14:paraId="584C04E8" w14:textId="77777777" w:rsidR="00AF2315" w:rsidRPr="001F6EAB" w:rsidRDefault="00AF2315" w:rsidP="00E433B0">
            <w:pPr>
              <w:spacing w:line="240" w:lineRule="auto"/>
              <w:jc w:val="center"/>
              <w:rPr>
                <w:spacing w:val="6"/>
              </w:rPr>
            </w:pPr>
            <w:r w:rsidRPr="001F6EAB">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1F6EAB" w:rsidRDefault="00AF2315" w:rsidP="00E433B0">
            <w:pPr>
              <w:spacing w:line="240" w:lineRule="auto"/>
              <w:ind w:firstLine="492"/>
              <w:rPr>
                <w:spacing w:val="6"/>
                <w:w w:val="200"/>
              </w:rPr>
            </w:pPr>
          </w:p>
          <w:p w14:paraId="7F9C9114" w14:textId="77777777" w:rsidR="00AF2315" w:rsidRPr="001F6EAB" w:rsidRDefault="00AF2315" w:rsidP="00E433B0">
            <w:pPr>
              <w:spacing w:line="240" w:lineRule="auto"/>
              <w:ind w:firstLine="492"/>
              <w:rPr>
                <w:spacing w:val="6"/>
                <w:w w:val="200"/>
              </w:rPr>
            </w:pPr>
          </w:p>
          <w:p w14:paraId="3476B5C3" w14:textId="1237D9B3" w:rsidR="00AF2315" w:rsidRPr="001F6EAB" w:rsidRDefault="00B93062" w:rsidP="00E433B0">
            <w:pPr>
              <w:spacing w:line="240" w:lineRule="auto"/>
              <w:jc w:val="center"/>
              <w:rPr>
                <w:sz w:val="28"/>
                <w:szCs w:val="28"/>
              </w:rPr>
            </w:pPr>
            <w:r w:rsidRPr="001F6EAB">
              <w:rPr>
                <w:rFonts w:hint="eastAsia"/>
                <w:sz w:val="28"/>
                <w:szCs w:val="28"/>
              </w:rPr>
              <w:t>水産</w:t>
            </w:r>
          </w:p>
        </w:tc>
        <w:tc>
          <w:tcPr>
            <w:tcW w:w="824" w:type="dxa"/>
            <w:tcBorders>
              <w:left w:val="single" w:sz="12" w:space="0" w:color="auto"/>
            </w:tcBorders>
            <w:vAlign w:val="center"/>
          </w:tcPr>
          <w:p w14:paraId="4927B94E" w14:textId="77777777" w:rsidR="00AF2315" w:rsidRPr="001F6EAB" w:rsidRDefault="00AF2315" w:rsidP="00E433B0">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1F6EAB" w:rsidRDefault="00AF2315" w:rsidP="00E433B0">
            <w:pPr>
              <w:spacing w:line="240" w:lineRule="auto"/>
              <w:jc w:val="left"/>
              <w:rPr>
                <w:spacing w:val="6"/>
              </w:rPr>
            </w:pPr>
          </w:p>
        </w:tc>
      </w:tr>
      <w:tr w:rsidR="001F6EAB" w:rsidRPr="001F6EAB" w14:paraId="1194BDBE" w14:textId="77777777" w:rsidTr="00E433B0">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1F6EAB" w:rsidRDefault="00AF2315" w:rsidP="00E433B0">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1F6EAB" w:rsidRDefault="00AF2315" w:rsidP="00E433B0">
            <w:pPr>
              <w:spacing w:line="240" w:lineRule="auto"/>
              <w:jc w:val="left"/>
              <w:rPr>
                <w:spacing w:val="6"/>
              </w:rPr>
            </w:pPr>
          </w:p>
        </w:tc>
        <w:tc>
          <w:tcPr>
            <w:tcW w:w="2525" w:type="dxa"/>
            <w:gridSpan w:val="2"/>
            <w:tcBorders>
              <w:bottom w:val="single" w:sz="12" w:space="0" w:color="auto"/>
            </w:tcBorders>
          </w:tcPr>
          <w:p w14:paraId="5856B619" w14:textId="77777777" w:rsidR="00AF2315" w:rsidRPr="001F6EAB" w:rsidRDefault="00AF2315" w:rsidP="00E433B0">
            <w:pPr>
              <w:spacing w:line="240" w:lineRule="auto"/>
              <w:jc w:val="left"/>
              <w:rPr>
                <w:spacing w:val="2"/>
                <w:sz w:val="15"/>
              </w:rPr>
            </w:pPr>
          </w:p>
        </w:tc>
      </w:tr>
      <w:tr w:rsidR="001F6EAB" w:rsidRPr="001F6EAB" w14:paraId="1F0327F3" w14:textId="77777777" w:rsidTr="00E433B0">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1F6EAB" w:rsidRDefault="00AF2315" w:rsidP="00E433B0">
            <w:pPr>
              <w:spacing w:line="240" w:lineRule="auto"/>
              <w:jc w:val="left"/>
              <w:rPr>
                <w:spacing w:val="6"/>
              </w:rPr>
            </w:pPr>
            <w:r w:rsidRPr="001F6EAB">
              <w:rPr>
                <w:rFonts w:hint="eastAsia"/>
                <w:spacing w:val="3"/>
              </w:rPr>
              <w:t xml:space="preserve"> </w:t>
            </w:r>
            <w:r w:rsidRPr="001F6EAB">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1F6EAB" w:rsidRDefault="00AF2315" w:rsidP="00E433B0">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1F6EAB" w:rsidRDefault="00AF2315" w:rsidP="00E433B0">
            <w:pPr>
              <w:spacing w:line="240" w:lineRule="auto"/>
              <w:jc w:val="center"/>
              <w:rPr>
                <w:spacing w:val="6"/>
              </w:rPr>
            </w:pPr>
            <w:r w:rsidRPr="001F6EAB">
              <w:rPr>
                <w:rFonts w:hint="eastAsia"/>
                <w:spacing w:val="6"/>
              </w:rPr>
              <w:t>性別（任意記載）</w:t>
            </w:r>
          </w:p>
        </w:tc>
      </w:tr>
      <w:tr w:rsidR="001F6EAB" w:rsidRPr="001F6EAB" w14:paraId="196B2453" w14:textId="77777777" w:rsidTr="00E433B0">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1F6EAB" w:rsidRDefault="00AF2315" w:rsidP="00E433B0">
            <w:pPr>
              <w:spacing w:line="240" w:lineRule="auto"/>
              <w:jc w:val="left"/>
              <w:rPr>
                <w:spacing w:val="6"/>
              </w:rPr>
            </w:pPr>
          </w:p>
          <w:p w14:paraId="10F4F35A" w14:textId="77777777" w:rsidR="00AF2315" w:rsidRPr="001F6EAB" w:rsidRDefault="00AF2315" w:rsidP="00E433B0">
            <w:pPr>
              <w:spacing w:line="240" w:lineRule="auto"/>
              <w:jc w:val="left"/>
              <w:rPr>
                <w:spacing w:val="6"/>
              </w:rPr>
            </w:pPr>
            <w:r w:rsidRPr="001F6EAB">
              <w:rPr>
                <w:rFonts w:hint="eastAsia"/>
                <w:spacing w:val="3"/>
              </w:rPr>
              <w:t xml:space="preserve"> </w:t>
            </w:r>
            <w:r w:rsidRPr="001F6EAB">
              <w:rPr>
                <w:rFonts w:hint="eastAsia"/>
                <w:spacing w:val="6"/>
              </w:rPr>
              <w:t>氏　　名</w:t>
            </w:r>
          </w:p>
          <w:p w14:paraId="20287AC5" w14:textId="77777777" w:rsidR="00AF2315" w:rsidRPr="001F6EAB" w:rsidRDefault="00AF2315" w:rsidP="00E433B0">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1F6EAB" w:rsidRDefault="00AF2315" w:rsidP="00E433B0">
            <w:pPr>
              <w:spacing w:line="240" w:lineRule="auto"/>
              <w:jc w:val="left"/>
              <w:rPr>
                <w:spacing w:val="6"/>
              </w:rPr>
            </w:pPr>
          </w:p>
          <w:p w14:paraId="689D752C" w14:textId="77777777" w:rsidR="00AF2315" w:rsidRPr="001F6EAB" w:rsidRDefault="00AF2315" w:rsidP="00E433B0">
            <w:pPr>
              <w:spacing w:line="240" w:lineRule="auto"/>
              <w:jc w:val="left"/>
              <w:rPr>
                <w:spacing w:val="6"/>
              </w:rPr>
            </w:pPr>
          </w:p>
          <w:p w14:paraId="7BA4F930" w14:textId="77777777" w:rsidR="00AF2315" w:rsidRPr="001F6EAB" w:rsidRDefault="00AF2315" w:rsidP="00E433B0">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1F6EAB" w:rsidRDefault="00AF2315" w:rsidP="00E433B0">
            <w:pPr>
              <w:jc w:val="left"/>
              <w:rPr>
                <w:spacing w:val="6"/>
              </w:rPr>
            </w:pPr>
          </w:p>
        </w:tc>
      </w:tr>
      <w:tr w:rsidR="001F6EAB" w:rsidRPr="001F6EAB" w14:paraId="0BD3FB51" w14:textId="77777777" w:rsidTr="00E433B0">
        <w:tc>
          <w:tcPr>
            <w:tcW w:w="1300" w:type="dxa"/>
            <w:tcBorders>
              <w:top w:val="single" w:sz="12" w:space="0" w:color="auto"/>
              <w:left w:val="single" w:sz="12" w:space="0" w:color="auto"/>
              <w:bottom w:val="single" w:sz="12" w:space="0" w:color="auto"/>
            </w:tcBorders>
          </w:tcPr>
          <w:p w14:paraId="3E5D52D4" w14:textId="77777777" w:rsidR="00AF2315" w:rsidRPr="001F6EAB" w:rsidRDefault="00AF2315" w:rsidP="00E433B0">
            <w:pPr>
              <w:spacing w:line="240" w:lineRule="auto"/>
              <w:jc w:val="left"/>
              <w:rPr>
                <w:spacing w:val="6"/>
              </w:rPr>
            </w:pPr>
          </w:p>
          <w:p w14:paraId="1D3F7538" w14:textId="77777777" w:rsidR="00AF2315" w:rsidRPr="001F6EAB" w:rsidRDefault="00AF2315" w:rsidP="00E433B0">
            <w:pPr>
              <w:spacing w:line="240" w:lineRule="auto"/>
              <w:jc w:val="left"/>
              <w:rPr>
                <w:spacing w:val="6"/>
              </w:rPr>
            </w:pPr>
            <w:r w:rsidRPr="001F6EAB">
              <w:rPr>
                <w:rFonts w:hint="eastAsia"/>
                <w:spacing w:val="3"/>
              </w:rPr>
              <w:t xml:space="preserve"> </w:t>
            </w:r>
            <w:r w:rsidRPr="001F6EAB">
              <w:rPr>
                <w:rFonts w:hint="eastAsia"/>
                <w:spacing w:val="6"/>
              </w:rPr>
              <w:t>生年月日</w:t>
            </w:r>
          </w:p>
          <w:p w14:paraId="2680B5E5" w14:textId="77777777" w:rsidR="00AF2315" w:rsidRPr="001F6EAB" w:rsidRDefault="00AF2315" w:rsidP="00E433B0">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1F6EAB" w:rsidRDefault="00AF2315" w:rsidP="00E433B0">
            <w:pPr>
              <w:spacing w:line="240" w:lineRule="auto"/>
              <w:jc w:val="left"/>
              <w:rPr>
                <w:spacing w:val="6"/>
              </w:rPr>
            </w:pPr>
          </w:p>
          <w:p w14:paraId="43061156" w14:textId="38FF05E2" w:rsidR="00AF2315" w:rsidRPr="001F6EAB" w:rsidRDefault="00AF2315" w:rsidP="00E433B0">
            <w:pPr>
              <w:spacing w:line="240" w:lineRule="auto"/>
              <w:jc w:val="left"/>
              <w:rPr>
                <w:spacing w:val="6"/>
              </w:rPr>
            </w:pPr>
            <w:r w:rsidRPr="001F6EAB">
              <w:rPr>
                <w:rFonts w:hint="eastAsia"/>
                <w:spacing w:val="6"/>
              </w:rPr>
              <w:t xml:space="preserve">　　　　年　　月　　日生</w:t>
            </w:r>
            <w:r w:rsidRPr="001F6EAB">
              <w:rPr>
                <w:rFonts w:hint="eastAsia"/>
                <w:spacing w:val="3"/>
              </w:rPr>
              <w:t>【</w:t>
            </w:r>
            <w:r w:rsidRPr="001F6EAB">
              <w:rPr>
                <w:rFonts w:hint="eastAsia"/>
                <w:spacing w:val="6"/>
              </w:rPr>
              <w:t xml:space="preserve">　　　歳（令和</w:t>
            </w:r>
            <w:r w:rsidR="00982CDD" w:rsidRPr="001F6EAB">
              <w:rPr>
                <w:rFonts w:hint="eastAsia"/>
                <w:spacing w:val="6"/>
              </w:rPr>
              <w:t>８</w:t>
            </w:r>
            <w:r w:rsidRPr="001F6EAB">
              <w:rPr>
                <w:rFonts w:hint="eastAsia"/>
                <w:spacing w:val="6"/>
              </w:rPr>
              <w:t>年４月１日現在）】</w:t>
            </w:r>
          </w:p>
          <w:p w14:paraId="5AD3D660" w14:textId="77777777" w:rsidR="00AF2315" w:rsidRPr="001F6EAB" w:rsidRDefault="00AF2315" w:rsidP="00E433B0">
            <w:pPr>
              <w:spacing w:line="240" w:lineRule="auto"/>
              <w:jc w:val="left"/>
              <w:rPr>
                <w:spacing w:val="6"/>
              </w:rPr>
            </w:pPr>
          </w:p>
        </w:tc>
      </w:tr>
      <w:tr w:rsidR="001F6EAB" w:rsidRPr="001F6EAB" w14:paraId="41D785F9" w14:textId="77777777" w:rsidTr="00E433B0">
        <w:tc>
          <w:tcPr>
            <w:tcW w:w="1300" w:type="dxa"/>
            <w:tcBorders>
              <w:top w:val="single" w:sz="12" w:space="0" w:color="auto"/>
              <w:left w:val="single" w:sz="12" w:space="0" w:color="auto"/>
              <w:bottom w:val="single" w:sz="12" w:space="0" w:color="auto"/>
            </w:tcBorders>
          </w:tcPr>
          <w:p w14:paraId="5E5D0F1E" w14:textId="77777777" w:rsidR="00AF2315" w:rsidRPr="001F6EAB" w:rsidRDefault="00AF2315" w:rsidP="00E433B0">
            <w:pPr>
              <w:spacing w:line="240" w:lineRule="auto"/>
              <w:jc w:val="left"/>
              <w:rPr>
                <w:spacing w:val="6"/>
              </w:rPr>
            </w:pPr>
          </w:p>
          <w:p w14:paraId="3319D0AF" w14:textId="77777777" w:rsidR="00AF2315" w:rsidRPr="001F6EAB" w:rsidRDefault="00AF2315" w:rsidP="00E433B0">
            <w:pPr>
              <w:spacing w:line="240" w:lineRule="auto"/>
              <w:jc w:val="left"/>
              <w:rPr>
                <w:spacing w:val="6"/>
              </w:rPr>
            </w:pPr>
            <w:r w:rsidRPr="001F6EAB">
              <w:rPr>
                <w:rFonts w:hint="eastAsia"/>
                <w:spacing w:val="3"/>
              </w:rPr>
              <w:t xml:space="preserve"> </w:t>
            </w:r>
            <w:r w:rsidRPr="001F6EAB">
              <w:rPr>
                <w:rFonts w:hint="eastAsia"/>
                <w:spacing w:val="6"/>
              </w:rPr>
              <w:t>住　　所</w:t>
            </w:r>
          </w:p>
          <w:p w14:paraId="00679ACD" w14:textId="77777777" w:rsidR="00AF2315" w:rsidRPr="001F6EAB" w:rsidRDefault="00AF2315" w:rsidP="00E433B0">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1F6EAB" w:rsidRDefault="00AF2315" w:rsidP="00E433B0">
            <w:pPr>
              <w:spacing w:line="240" w:lineRule="auto"/>
              <w:jc w:val="left"/>
              <w:rPr>
                <w:spacing w:val="6"/>
              </w:rPr>
            </w:pPr>
            <w:r w:rsidRPr="001F6EAB">
              <w:rPr>
                <w:rFonts w:hint="eastAsia"/>
                <w:spacing w:val="3"/>
              </w:rPr>
              <w:t xml:space="preserve"> </w:t>
            </w:r>
            <w:r w:rsidRPr="001F6EAB">
              <w:rPr>
                <w:rFonts w:hint="eastAsia"/>
                <w:spacing w:val="6"/>
              </w:rPr>
              <w:t>（〒　　　－　　　　）　　　　　　℡　　　（　　　）</w:t>
            </w:r>
          </w:p>
          <w:p w14:paraId="1F4D8BAE" w14:textId="77777777" w:rsidR="00AF2315" w:rsidRPr="001F6EAB" w:rsidRDefault="00AF2315" w:rsidP="00E433B0">
            <w:pPr>
              <w:spacing w:line="240" w:lineRule="auto"/>
              <w:jc w:val="left"/>
              <w:rPr>
                <w:spacing w:val="6"/>
              </w:rPr>
            </w:pPr>
          </w:p>
          <w:p w14:paraId="7CF443BC" w14:textId="77777777" w:rsidR="00AF2315" w:rsidRPr="001F6EAB" w:rsidRDefault="00AF2315" w:rsidP="00E433B0">
            <w:pPr>
              <w:spacing w:line="240" w:lineRule="auto"/>
              <w:jc w:val="left"/>
              <w:rPr>
                <w:spacing w:val="6"/>
              </w:rPr>
            </w:pPr>
          </w:p>
        </w:tc>
      </w:tr>
    </w:tbl>
    <w:p w14:paraId="043B72E8"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AF2315" w:rsidRPr="001860D7" w14:paraId="32841192" w14:textId="77777777" w:rsidTr="00E433B0">
        <w:tc>
          <w:tcPr>
            <w:tcW w:w="520" w:type="dxa"/>
            <w:tcBorders>
              <w:top w:val="single" w:sz="12" w:space="0" w:color="auto"/>
              <w:left w:val="single" w:sz="12" w:space="0" w:color="auto"/>
              <w:bottom w:val="single" w:sz="12" w:space="0" w:color="auto"/>
            </w:tcBorders>
          </w:tcPr>
          <w:p w14:paraId="77B3F2C3" w14:textId="77777777" w:rsidR="00AF2315" w:rsidRPr="001860D7" w:rsidRDefault="00AF2315" w:rsidP="00E433B0">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1860D7" w:rsidRDefault="00AF2315" w:rsidP="00E433B0">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1860D7" w:rsidRDefault="00AF2315" w:rsidP="00E433B0">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1860D7" w:rsidRDefault="00AF2315" w:rsidP="00E433B0">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1860D7" w:rsidRDefault="00AF2315" w:rsidP="00E433B0">
            <w:pPr>
              <w:spacing w:line="240" w:lineRule="auto"/>
              <w:jc w:val="center"/>
              <w:rPr>
                <w:spacing w:val="6"/>
              </w:rPr>
            </w:pPr>
            <w:r w:rsidRPr="001860D7">
              <w:rPr>
                <w:rFonts w:hint="eastAsia"/>
                <w:spacing w:val="6"/>
              </w:rPr>
              <w:t>卒業年月日</w:t>
            </w:r>
          </w:p>
        </w:tc>
      </w:tr>
      <w:tr w:rsidR="00AF2315" w:rsidRPr="001860D7" w14:paraId="0043F0AD" w14:textId="77777777" w:rsidTr="00E433B0">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1860D7" w:rsidRDefault="00AF2315" w:rsidP="00E433B0">
            <w:pPr>
              <w:spacing w:line="240" w:lineRule="auto"/>
              <w:jc w:val="center"/>
              <w:rPr>
                <w:spacing w:val="6"/>
              </w:rPr>
            </w:pPr>
            <w:r w:rsidRPr="001860D7">
              <w:rPr>
                <w:rFonts w:hint="eastAsia"/>
                <w:spacing w:val="6"/>
              </w:rPr>
              <w:t>学</w:t>
            </w:r>
          </w:p>
          <w:p w14:paraId="78A928C5" w14:textId="77777777" w:rsidR="00AF2315" w:rsidRPr="001860D7" w:rsidRDefault="00AF2315" w:rsidP="00E433B0">
            <w:pPr>
              <w:spacing w:line="240" w:lineRule="auto"/>
              <w:jc w:val="center"/>
              <w:rPr>
                <w:spacing w:val="6"/>
              </w:rPr>
            </w:pPr>
          </w:p>
          <w:p w14:paraId="0C8DF3B2" w14:textId="77777777" w:rsidR="00AF2315" w:rsidRPr="001860D7" w:rsidRDefault="00AF2315" w:rsidP="00E433B0">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1860D7" w:rsidRDefault="00AF2315" w:rsidP="00E433B0">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1860D7" w:rsidRDefault="00AF2315" w:rsidP="00E433B0">
            <w:pPr>
              <w:spacing w:line="240" w:lineRule="auto"/>
              <w:jc w:val="center"/>
              <w:rPr>
                <w:spacing w:val="6"/>
              </w:rPr>
            </w:pPr>
          </w:p>
          <w:p w14:paraId="179DCBC7" w14:textId="77777777" w:rsidR="00AF2315" w:rsidRPr="001860D7" w:rsidRDefault="00AF2315" w:rsidP="00E433B0">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1860D7" w:rsidRDefault="00AF2315" w:rsidP="00E433B0">
            <w:pPr>
              <w:spacing w:line="240" w:lineRule="auto"/>
              <w:jc w:val="center"/>
              <w:rPr>
                <w:spacing w:val="6"/>
              </w:rPr>
            </w:pPr>
          </w:p>
          <w:p w14:paraId="4B7F4450" w14:textId="77777777" w:rsidR="00AF2315" w:rsidRPr="001860D7" w:rsidRDefault="00AF2315" w:rsidP="00E433B0">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1860D7" w:rsidRDefault="00AF2315" w:rsidP="00E433B0">
            <w:pPr>
              <w:spacing w:line="240" w:lineRule="auto"/>
              <w:jc w:val="center"/>
              <w:rPr>
                <w:spacing w:val="6"/>
              </w:rPr>
            </w:pPr>
          </w:p>
          <w:p w14:paraId="191CC87C" w14:textId="77777777" w:rsidR="00AF2315" w:rsidRPr="001860D7" w:rsidRDefault="00AF2315" w:rsidP="00E433B0">
            <w:pPr>
              <w:spacing w:line="240" w:lineRule="auto"/>
              <w:jc w:val="center"/>
              <w:rPr>
                <w:spacing w:val="6"/>
              </w:rPr>
            </w:pPr>
          </w:p>
        </w:tc>
      </w:tr>
      <w:tr w:rsidR="00AF2315" w:rsidRPr="001860D7" w14:paraId="4AE2AD91" w14:textId="77777777" w:rsidTr="00E433B0">
        <w:trPr>
          <w:cantSplit/>
          <w:trHeight w:val="930"/>
        </w:trPr>
        <w:tc>
          <w:tcPr>
            <w:tcW w:w="520" w:type="dxa"/>
            <w:vMerge/>
            <w:tcBorders>
              <w:left w:val="single" w:sz="12" w:space="0" w:color="auto"/>
              <w:bottom w:val="single" w:sz="12" w:space="0" w:color="auto"/>
            </w:tcBorders>
            <w:vAlign w:val="center"/>
          </w:tcPr>
          <w:p w14:paraId="4974D618" w14:textId="77777777" w:rsidR="00AF2315" w:rsidRPr="001860D7" w:rsidRDefault="00AF2315" w:rsidP="00E433B0">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1860D7" w:rsidRDefault="00AF2315" w:rsidP="00E433B0">
            <w:pPr>
              <w:spacing w:line="240" w:lineRule="auto"/>
              <w:jc w:val="left"/>
              <w:rPr>
                <w:spacing w:val="6"/>
              </w:rPr>
            </w:pPr>
          </w:p>
          <w:p w14:paraId="78744D02" w14:textId="77777777" w:rsidR="00AF2315" w:rsidRPr="001860D7" w:rsidRDefault="00AF2315" w:rsidP="00E433B0">
            <w:pPr>
              <w:spacing w:line="240" w:lineRule="auto"/>
              <w:jc w:val="left"/>
              <w:rPr>
                <w:spacing w:val="6"/>
              </w:rPr>
            </w:pPr>
          </w:p>
          <w:p w14:paraId="20BB2C02" w14:textId="77777777" w:rsidR="00AF2315" w:rsidRPr="001860D7" w:rsidRDefault="00AF2315" w:rsidP="00E433B0">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1860D7" w:rsidRDefault="00AF2315" w:rsidP="00E433B0">
            <w:pPr>
              <w:spacing w:line="240" w:lineRule="auto"/>
              <w:jc w:val="left"/>
              <w:rPr>
                <w:spacing w:val="6"/>
              </w:rPr>
            </w:pPr>
          </w:p>
          <w:p w14:paraId="12E8EC72" w14:textId="77777777" w:rsidR="00AF2315" w:rsidRPr="001860D7" w:rsidRDefault="00AF2315" w:rsidP="00E433B0">
            <w:pPr>
              <w:spacing w:line="240" w:lineRule="auto"/>
              <w:jc w:val="left"/>
              <w:rPr>
                <w:spacing w:val="6"/>
              </w:rPr>
            </w:pPr>
          </w:p>
          <w:p w14:paraId="0CC38CFC" w14:textId="77777777" w:rsidR="00AF2315" w:rsidRPr="001860D7" w:rsidRDefault="00AF2315" w:rsidP="00E433B0">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1860D7" w:rsidRDefault="00AF2315" w:rsidP="00E433B0">
            <w:pPr>
              <w:spacing w:line="240" w:lineRule="auto"/>
              <w:jc w:val="left"/>
              <w:rPr>
                <w:spacing w:val="6"/>
              </w:rPr>
            </w:pPr>
          </w:p>
          <w:p w14:paraId="5444E415" w14:textId="77777777" w:rsidR="00AF2315" w:rsidRPr="001860D7" w:rsidRDefault="00AF2315" w:rsidP="00E433B0">
            <w:pPr>
              <w:spacing w:line="240" w:lineRule="auto"/>
              <w:jc w:val="left"/>
              <w:rPr>
                <w:spacing w:val="6"/>
              </w:rPr>
            </w:pPr>
          </w:p>
          <w:p w14:paraId="71EEC9F3" w14:textId="77777777" w:rsidR="00AF2315" w:rsidRPr="001860D7" w:rsidRDefault="00AF2315" w:rsidP="00E433B0">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1860D7" w:rsidRDefault="00AF2315" w:rsidP="00E433B0">
            <w:pPr>
              <w:spacing w:line="240" w:lineRule="auto"/>
              <w:jc w:val="left"/>
              <w:rPr>
                <w:spacing w:val="6"/>
              </w:rPr>
            </w:pPr>
          </w:p>
          <w:p w14:paraId="0611A60F" w14:textId="77777777" w:rsidR="00AF2315" w:rsidRPr="001860D7" w:rsidRDefault="00AF2315" w:rsidP="00E433B0">
            <w:pPr>
              <w:spacing w:line="240" w:lineRule="auto"/>
              <w:jc w:val="left"/>
              <w:rPr>
                <w:spacing w:val="6"/>
              </w:rPr>
            </w:pPr>
          </w:p>
          <w:p w14:paraId="6E1C3323" w14:textId="77777777" w:rsidR="00AF2315" w:rsidRPr="001860D7" w:rsidRDefault="00AF2315" w:rsidP="00E433B0">
            <w:pPr>
              <w:spacing w:line="240" w:lineRule="auto"/>
              <w:jc w:val="left"/>
              <w:rPr>
                <w:spacing w:val="6"/>
              </w:rPr>
            </w:pPr>
          </w:p>
        </w:tc>
      </w:tr>
      <w:tr w:rsidR="00AF2315" w:rsidRPr="001860D7" w14:paraId="69AFEFD3" w14:textId="77777777" w:rsidTr="00E433B0">
        <w:trPr>
          <w:cantSplit/>
          <w:trHeight w:val="930"/>
        </w:trPr>
        <w:tc>
          <w:tcPr>
            <w:tcW w:w="520" w:type="dxa"/>
            <w:vMerge/>
            <w:tcBorders>
              <w:left w:val="single" w:sz="12" w:space="0" w:color="auto"/>
            </w:tcBorders>
            <w:vAlign w:val="center"/>
          </w:tcPr>
          <w:p w14:paraId="75296439" w14:textId="77777777" w:rsidR="00AF2315" w:rsidRPr="001860D7" w:rsidRDefault="00AF2315" w:rsidP="00E433B0">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1860D7" w:rsidRDefault="00AF2315" w:rsidP="00E433B0">
            <w:pPr>
              <w:spacing w:line="240" w:lineRule="auto"/>
              <w:jc w:val="left"/>
              <w:rPr>
                <w:spacing w:val="6"/>
              </w:rPr>
            </w:pPr>
          </w:p>
          <w:p w14:paraId="4896B339" w14:textId="77777777" w:rsidR="00AF2315" w:rsidRPr="001860D7" w:rsidRDefault="00AF2315" w:rsidP="00E433B0">
            <w:pPr>
              <w:spacing w:line="240" w:lineRule="auto"/>
              <w:jc w:val="left"/>
              <w:rPr>
                <w:spacing w:val="6"/>
              </w:rPr>
            </w:pPr>
          </w:p>
          <w:p w14:paraId="586665C7" w14:textId="77777777" w:rsidR="00AF2315" w:rsidRPr="001860D7" w:rsidRDefault="00AF2315" w:rsidP="00E433B0">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1860D7" w:rsidRDefault="00AF2315" w:rsidP="00E433B0">
            <w:pPr>
              <w:spacing w:line="240" w:lineRule="auto"/>
              <w:jc w:val="left"/>
              <w:rPr>
                <w:spacing w:val="6"/>
              </w:rPr>
            </w:pPr>
          </w:p>
          <w:p w14:paraId="29EB8037" w14:textId="77777777" w:rsidR="00AF2315" w:rsidRPr="001860D7" w:rsidRDefault="00AF2315" w:rsidP="00E433B0">
            <w:pPr>
              <w:spacing w:line="240" w:lineRule="auto"/>
              <w:jc w:val="left"/>
              <w:rPr>
                <w:spacing w:val="6"/>
              </w:rPr>
            </w:pPr>
          </w:p>
          <w:p w14:paraId="4AA295B9" w14:textId="77777777" w:rsidR="00AF2315" w:rsidRPr="001860D7" w:rsidRDefault="00AF2315" w:rsidP="00E433B0">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1860D7" w:rsidRDefault="00AF2315" w:rsidP="00E433B0">
            <w:pPr>
              <w:spacing w:line="240" w:lineRule="auto"/>
              <w:jc w:val="left"/>
              <w:rPr>
                <w:spacing w:val="6"/>
              </w:rPr>
            </w:pPr>
          </w:p>
          <w:p w14:paraId="498E35D1" w14:textId="77777777" w:rsidR="00AF2315" w:rsidRPr="001860D7" w:rsidRDefault="00AF2315" w:rsidP="00E433B0">
            <w:pPr>
              <w:spacing w:line="240" w:lineRule="auto"/>
              <w:jc w:val="left"/>
              <w:rPr>
                <w:spacing w:val="6"/>
              </w:rPr>
            </w:pPr>
          </w:p>
          <w:p w14:paraId="6FB37D06" w14:textId="77777777" w:rsidR="00AF2315" w:rsidRPr="001860D7" w:rsidRDefault="00AF2315" w:rsidP="00E433B0">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1860D7" w:rsidRDefault="00AF2315" w:rsidP="00E433B0">
            <w:pPr>
              <w:spacing w:line="240" w:lineRule="auto"/>
              <w:jc w:val="left"/>
              <w:rPr>
                <w:spacing w:val="6"/>
              </w:rPr>
            </w:pPr>
          </w:p>
          <w:p w14:paraId="74ED691C" w14:textId="77777777" w:rsidR="00AF2315" w:rsidRPr="001860D7" w:rsidRDefault="00AF2315" w:rsidP="00E433B0">
            <w:pPr>
              <w:spacing w:line="240" w:lineRule="auto"/>
              <w:jc w:val="left"/>
              <w:rPr>
                <w:spacing w:val="6"/>
              </w:rPr>
            </w:pPr>
          </w:p>
          <w:p w14:paraId="52E6574C" w14:textId="77777777" w:rsidR="00AF2315" w:rsidRPr="001860D7" w:rsidRDefault="00AF2315" w:rsidP="00E433B0">
            <w:pPr>
              <w:spacing w:line="240" w:lineRule="auto"/>
              <w:jc w:val="left"/>
              <w:rPr>
                <w:spacing w:val="6"/>
              </w:rPr>
            </w:pPr>
          </w:p>
        </w:tc>
      </w:tr>
      <w:tr w:rsidR="00AF2315" w:rsidRPr="001860D7" w14:paraId="2275FDAC" w14:textId="77777777" w:rsidTr="00E433B0">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1860D7" w:rsidRDefault="00AF2315" w:rsidP="00E433B0">
            <w:pPr>
              <w:spacing w:line="240" w:lineRule="auto"/>
              <w:jc w:val="center"/>
              <w:rPr>
                <w:spacing w:val="6"/>
              </w:rPr>
            </w:pPr>
            <w:r w:rsidRPr="001860D7">
              <w:rPr>
                <w:rFonts w:hint="eastAsia"/>
                <w:spacing w:val="6"/>
              </w:rPr>
              <w:t>職</w:t>
            </w:r>
          </w:p>
          <w:p w14:paraId="4650740E" w14:textId="77777777" w:rsidR="00AF2315" w:rsidRPr="001860D7" w:rsidRDefault="00AF2315" w:rsidP="00E433B0">
            <w:pPr>
              <w:spacing w:line="240" w:lineRule="auto"/>
              <w:jc w:val="center"/>
              <w:rPr>
                <w:spacing w:val="6"/>
              </w:rPr>
            </w:pPr>
          </w:p>
          <w:p w14:paraId="17810D1D" w14:textId="77777777" w:rsidR="00AF2315" w:rsidRPr="001860D7" w:rsidRDefault="00AF2315" w:rsidP="00E433B0">
            <w:pPr>
              <w:spacing w:line="240" w:lineRule="auto"/>
              <w:jc w:val="center"/>
              <w:rPr>
                <w:spacing w:val="6"/>
              </w:rPr>
            </w:pPr>
          </w:p>
          <w:p w14:paraId="4CE0C4B6" w14:textId="77777777" w:rsidR="00AF2315" w:rsidRPr="001860D7" w:rsidRDefault="00AF2315" w:rsidP="00E433B0">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1860D7" w:rsidRDefault="00AF2315" w:rsidP="00E433B0">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1860D7" w:rsidRDefault="00AF2315" w:rsidP="00E433B0">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1860D7" w:rsidRDefault="00AF2315" w:rsidP="00E433B0">
            <w:pPr>
              <w:spacing w:line="240" w:lineRule="auto"/>
              <w:jc w:val="center"/>
              <w:rPr>
                <w:spacing w:val="6"/>
              </w:rPr>
            </w:pPr>
            <w:r w:rsidRPr="001860D7">
              <w:rPr>
                <w:rFonts w:hint="eastAsia"/>
                <w:spacing w:val="6"/>
              </w:rPr>
              <w:t>勤　務　内　容</w:t>
            </w:r>
          </w:p>
        </w:tc>
      </w:tr>
      <w:tr w:rsidR="00AF2315" w:rsidRPr="001860D7" w14:paraId="2D14849A" w14:textId="77777777" w:rsidTr="00E433B0">
        <w:trPr>
          <w:cantSplit/>
          <w:trHeight w:val="359"/>
        </w:trPr>
        <w:tc>
          <w:tcPr>
            <w:tcW w:w="520" w:type="dxa"/>
            <w:vMerge/>
            <w:tcBorders>
              <w:left w:val="single" w:sz="12" w:space="0" w:color="auto"/>
            </w:tcBorders>
          </w:tcPr>
          <w:p w14:paraId="23918129" w14:textId="77777777" w:rsidR="00AF2315" w:rsidRPr="001860D7" w:rsidRDefault="00AF2315" w:rsidP="00E433B0">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1860D7" w:rsidRDefault="00AF2315" w:rsidP="00E433B0">
            <w:pPr>
              <w:spacing w:line="240" w:lineRule="auto"/>
              <w:jc w:val="left"/>
              <w:rPr>
                <w:spacing w:val="6"/>
              </w:rPr>
            </w:pPr>
          </w:p>
          <w:p w14:paraId="556D8FF5" w14:textId="77777777" w:rsidR="00AF2315" w:rsidRPr="001860D7" w:rsidRDefault="00AF2315" w:rsidP="00E433B0">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1860D7" w:rsidRDefault="00AF2315" w:rsidP="00E433B0">
            <w:pPr>
              <w:spacing w:line="240" w:lineRule="auto"/>
              <w:jc w:val="left"/>
              <w:rPr>
                <w:spacing w:val="6"/>
              </w:rPr>
            </w:pPr>
          </w:p>
          <w:p w14:paraId="01CA1D3E" w14:textId="77777777" w:rsidR="00AF2315" w:rsidRPr="001860D7" w:rsidRDefault="00AF2315" w:rsidP="00E433B0">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1860D7" w:rsidRDefault="00AF2315" w:rsidP="00E433B0">
            <w:pPr>
              <w:spacing w:line="240" w:lineRule="auto"/>
              <w:jc w:val="left"/>
              <w:rPr>
                <w:spacing w:val="6"/>
              </w:rPr>
            </w:pPr>
          </w:p>
          <w:p w14:paraId="78E61084" w14:textId="77777777" w:rsidR="00AF2315" w:rsidRPr="001860D7" w:rsidRDefault="00AF2315" w:rsidP="00E433B0">
            <w:pPr>
              <w:spacing w:line="240" w:lineRule="auto"/>
              <w:jc w:val="left"/>
              <w:rPr>
                <w:spacing w:val="6"/>
              </w:rPr>
            </w:pPr>
          </w:p>
        </w:tc>
      </w:tr>
      <w:tr w:rsidR="00AF2315" w:rsidRPr="001860D7" w14:paraId="25B14632" w14:textId="77777777" w:rsidTr="00E433B0">
        <w:trPr>
          <w:cantSplit/>
          <w:trHeight w:val="359"/>
        </w:trPr>
        <w:tc>
          <w:tcPr>
            <w:tcW w:w="520" w:type="dxa"/>
            <w:vMerge/>
            <w:tcBorders>
              <w:left w:val="single" w:sz="12" w:space="0" w:color="auto"/>
            </w:tcBorders>
          </w:tcPr>
          <w:p w14:paraId="072FCA1C" w14:textId="77777777" w:rsidR="00AF2315" w:rsidRPr="001860D7" w:rsidRDefault="00AF2315" w:rsidP="00E433B0">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1860D7" w:rsidRDefault="00AF2315" w:rsidP="00E433B0">
            <w:pPr>
              <w:spacing w:line="240" w:lineRule="auto"/>
              <w:jc w:val="left"/>
              <w:rPr>
                <w:spacing w:val="6"/>
              </w:rPr>
            </w:pPr>
          </w:p>
          <w:p w14:paraId="172A833E" w14:textId="77777777" w:rsidR="00AF2315" w:rsidRPr="001860D7" w:rsidRDefault="00AF2315" w:rsidP="00E433B0">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1860D7" w:rsidRDefault="00AF2315" w:rsidP="00E433B0">
            <w:pPr>
              <w:spacing w:line="240" w:lineRule="auto"/>
              <w:jc w:val="left"/>
              <w:rPr>
                <w:spacing w:val="6"/>
              </w:rPr>
            </w:pPr>
          </w:p>
          <w:p w14:paraId="0959AA32" w14:textId="77777777" w:rsidR="00AF2315" w:rsidRPr="001860D7" w:rsidRDefault="00AF2315" w:rsidP="00E433B0">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1860D7" w:rsidRDefault="00AF2315" w:rsidP="00E433B0">
            <w:pPr>
              <w:spacing w:line="240" w:lineRule="auto"/>
              <w:jc w:val="left"/>
              <w:rPr>
                <w:spacing w:val="6"/>
              </w:rPr>
            </w:pPr>
          </w:p>
          <w:p w14:paraId="52C33411" w14:textId="77777777" w:rsidR="00AF2315" w:rsidRPr="001860D7" w:rsidRDefault="00AF2315" w:rsidP="00E433B0">
            <w:pPr>
              <w:spacing w:line="240" w:lineRule="auto"/>
              <w:jc w:val="left"/>
              <w:rPr>
                <w:spacing w:val="6"/>
              </w:rPr>
            </w:pPr>
          </w:p>
        </w:tc>
      </w:tr>
      <w:tr w:rsidR="00AF2315" w:rsidRPr="001860D7" w14:paraId="15DFE941" w14:textId="77777777" w:rsidTr="00E433B0">
        <w:trPr>
          <w:cantSplit/>
          <w:trHeight w:val="359"/>
        </w:trPr>
        <w:tc>
          <w:tcPr>
            <w:tcW w:w="520" w:type="dxa"/>
            <w:vMerge/>
            <w:tcBorders>
              <w:left w:val="single" w:sz="12" w:space="0" w:color="auto"/>
            </w:tcBorders>
          </w:tcPr>
          <w:p w14:paraId="1CDEB3B9" w14:textId="77777777" w:rsidR="00AF2315" w:rsidRPr="001860D7" w:rsidRDefault="00AF2315" w:rsidP="00E433B0">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1860D7" w:rsidRDefault="00AF2315" w:rsidP="00E433B0">
            <w:pPr>
              <w:spacing w:line="240" w:lineRule="auto"/>
              <w:jc w:val="left"/>
              <w:rPr>
                <w:spacing w:val="6"/>
              </w:rPr>
            </w:pPr>
          </w:p>
          <w:p w14:paraId="1D8ED357" w14:textId="77777777" w:rsidR="00AF2315" w:rsidRPr="001860D7" w:rsidRDefault="00AF2315" w:rsidP="00E433B0">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1860D7" w:rsidRDefault="00AF2315" w:rsidP="00E433B0">
            <w:pPr>
              <w:spacing w:line="240" w:lineRule="auto"/>
              <w:jc w:val="left"/>
              <w:rPr>
                <w:spacing w:val="6"/>
              </w:rPr>
            </w:pPr>
          </w:p>
          <w:p w14:paraId="5B31167A" w14:textId="77777777" w:rsidR="00AF2315" w:rsidRPr="001860D7" w:rsidRDefault="00AF2315" w:rsidP="00E433B0">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1860D7" w:rsidRDefault="00AF2315" w:rsidP="00E433B0">
            <w:pPr>
              <w:spacing w:line="240" w:lineRule="auto"/>
              <w:jc w:val="left"/>
              <w:rPr>
                <w:spacing w:val="6"/>
              </w:rPr>
            </w:pPr>
          </w:p>
          <w:p w14:paraId="593308A8" w14:textId="77777777" w:rsidR="00AF2315" w:rsidRPr="001860D7" w:rsidRDefault="00AF2315" w:rsidP="00E433B0">
            <w:pPr>
              <w:spacing w:line="240" w:lineRule="auto"/>
              <w:jc w:val="left"/>
              <w:rPr>
                <w:spacing w:val="6"/>
              </w:rPr>
            </w:pPr>
          </w:p>
        </w:tc>
      </w:tr>
      <w:tr w:rsidR="00AF2315" w:rsidRPr="001860D7" w14:paraId="0ABBD3E9" w14:textId="77777777" w:rsidTr="00E433B0">
        <w:trPr>
          <w:cantSplit/>
          <w:trHeight w:val="359"/>
        </w:trPr>
        <w:tc>
          <w:tcPr>
            <w:tcW w:w="520" w:type="dxa"/>
            <w:vMerge/>
            <w:tcBorders>
              <w:left w:val="single" w:sz="12" w:space="0" w:color="auto"/>
            </w:tcBorders>
          </w:tcPr>
          <w:p w14:paraId="4A041C62" w14:textId="77777777" w:rsidR="00AF2315" w:rsidRPr="001860D7" w:rsidRDefault="00AF2315" w:rsidP="00E433B0">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1860D7" w:rsidRDefault="00AF2315" w:rsidP="00E433B0">
            <w:pPr>
              <w:spacing w:line="240" w:lineRule="auto"/>
              <w:jc w:val="left"/>
              <w:rPr>
                <w:spacing w:val="6"/>
              </w:rPr>
            </w:pPr>
          </w:p>
          <w:p w14:paraId="149C9EC0" w14:textId="77777777" w:rsidR="00AF2315" w:rsidRPr="001860D7" w:rsidRDefault="00AF2315" w:rsidP="00E433B0">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1860D7" w:rsidRDefault="00AF2315" w:rsidP="00E433B0">
            <w:pPr>
              <w:spacing w:line="240" w:lineRule="auto"/>
              <w:jc w:val="left"/>
              <w:rPr>
                <w:spacing w:val="6"/>
              </w:rPr>
            </w:pPr>
          </w:p>
          <w:p w14:paraId="55B44378" w14:textId="77777777" w:rsidR="00AF2315" w:rsidRPr="001860D7" w:rsidRDefault="00AF2315" w:rsidP="00E433B0">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1860D7" w:rsidRDefault="00AF2315" w:rsidP="00E433B0">
            <w:pPr>
              <w:spacing w:line="240" w:lineRule="auto"/>
              <w:jc w:val="left"/>
              <w:rPr>
                <w:spacing w:val="6"/>
              </w:rPr>
            </w:pPr>
          </w:p>
          <w:p w14:paraId="68EDED77" w14:textId="77777777" w:rsidR="00AF2315" w:rsidRPr="001860D7" w:rsidRDefault="00AF2315" w:rsidP="00E433B0">
            <w:pPr>
              <w:spacing w:line="240" w:lineRule="auto"/>
              <w:jc w:val="left"/>
              <w:rPr>
                <w:spacing w:val="6"/>
              </w:rPr>
            </w:pPr>
          </w:p>
        </w:tc>
      </w:tr>
      <w:tr w:rsidR="00AF2315" w:rsidRPr="001860D7" w14:paraId="648D7BAC" w14:textId="77777777" w:rsidTr="00E433B0">
        <w:trPr>
          <w:cantSplit/>
          <w:trHeight w:val="359"/>
        </w:trPr>
        <w:tc>
          <w:tcPr>
            <w:tcW w:w="520" w:type="dxa"/>
            <w:vMerge/>
            <w:tcBorders>
              <w:left w:val="single" w:sz="12" w:space="0" w:color="auto"/>
            </w:tcBorders>
          </w:tcPr>
          <w:p w14:paraId="62BD57C7" w14:textId="77777777" w:rsidR="00AF2315" w:rsidRPr="001860D7" w:rsidRDefault="00AF2315" w:rsidP="00E433B0">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1860D7" w:rsidRDefault="00AF2315" w:rsidP="00E433B0">
            <w:pPr>
              <w:spacing w:line="240" w:lineRule="auto"/>
              <w:jc w:val="left"/>
              <w:rPr>
                <w:spacing w:val="6"/>
              </w:rPr>
            </w:pPr>
          </w:p>
          <w:p w14:paraId="0815B3FE" w14:textId="77777777" w:rsidR="00AF2315" w:rsidRPr="001860D7" w:rsidRDefault="00AF2315" w:rsidP="00E433B0">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1860D7" w:rsidRDefault="00AF2315" w:rsidP="00E433B0">
            <w:pPr>
              <w:spacing w:line="240" w:lineRule="auto"/>
              <w:jc w:val="left"/>
              <w:rPr>
                <w:spacing w:val="6"/>
              </w:rPr>
            </w:pPr>
          </w:p>
          <w:p w14:paraId="717AB0E2" w14:textId="77777777" w:rsidR="00AF2315" w:rsidRPr="001860D7" w:rsidRDefault="00AF2315" w:rsidP="00E433B0">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1860D7" w:rsidRDefault="00AF2315" w:rsidP="00E433B0">
            <w:pPr>
              <w:spacing w:line="240" w:lineRule="auto"/>
              <w:jc w:val="left"/>
              <w:rPr>
                <w:spacing w:val="6"/>
              </w:rPr>
            </w:pPr>
          </w:p>
          <w:p w14:paraId="6CC1DECE" w14:textId="77777777" w:rsidR="00AF2315" w:rsidRPr="001860D7" w:rsidRDefault="00AF2315" w:rsidP="00E433B0">
            <w:pPr>
              <w:spacing w:line="240" w:lineRule="auto"/>
              <w:jc w:val="left"/>
              <w:rPr>
                <w:spacing w:val="6"/>
              </w:rPr>
            </w:pPr>
          </w:p>
        </w:tc>
      </w:tr>
      <w:tr w:rsidR="00AF2315" w:rsidRPr="001860D7" w14:paraId="3A8904D5" w14:textId="77777777" w:rsidTr="00E433B0">
        <w:trPr>
          <w:cantSplit/>
          <w:trHeight w:val="359"/>
        </w:trPr>
        <w:tc>
          <w:tcPr>
            <w:tcW w:w="520" w:type="dxa"/>
            <w:vMerge/>
            <w:tcBorders>
              <w:left w:val="single" w:sz="12" w:space="0" w:color="auto"/>
              <w:bottom w:val="single" w:sz="12" w:space="0" w:color="auto"/>
            </w:tcBorders>
          </w:tcPr>
          <w:p w14:paraId="22CE529F" w14:textId="77777777" w:rsidR="00AF2315" w:rsidRPr="001860D7" w:rsidRDefault="00AF2315" w:rsidP="00E433B0">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1860D7" w:rsidRDefault="00AF2315" w:rsidP="00E433B0">
            <w:pPr>
              <w:spacing w:line="240" w:lineRule="auto"/>
              <w:jc w:val="left"/>
              <w:rPr>
                <w:spacing w:val="6"/>
              </w:rPr>
            </w:pPr>
          </w:p>
          <w:p w14:paraId="3C684F3B" w14:textId="77777777" w:rsidR="00AF2315" w:rsidRPr="001860D7" w:rsidRDefault="00AF2315" w:rsidP="00E433B0">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1860D7" w:rsidRDefault="00AF2315" w:rsidP="00E433B0">
            <w:pPr>
              <w:spacing w:line="240" w:lineRule="auto"/>
              <w:jc w:val="left"/>
              <w:rPr>
                <w:spacing w:val="6"/>
              </w:rPr>
            </w:pPr>
          </w:p>
          <w:p w14:paraId="0C327AB3" w14:textId="77777777" w:rsidR="00AF2315" w:rsidRPr="001860D7" w:rsidRDefault="00AF2315" w:rsidP="00E433B0">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1860D7" w:rsidRDefault="00AF2315" w:rsidP="00E433B0">
            <w:pPr>
              <w:spacing w:line="240" w:lineRule="auto"/>
              <w:jc w:val="left"/>
              <w:rPr>
                <w:spacing w:val="6"/>
              </w:rPr>
            </w:pPr>
          </w:p>
          <w:p w14:paraId="341C3E26" w14:textId="77777777" w:rsidR="00AF2315" w:rsidRPr="001860D7" w:rsidRDefault="00AF2315" w:rsidP="00E433B0">
            <w:pPr>
              <w:spacing w:line="240" w:lineRule="auto"/>
              <w:jc w:val="left"/>
              <w:rPr>
                <w:spacing w:val="6"/>
              </w:rPr>
            </w:pPr>
          </w:p>
        </w:tc>
      </w:tr>
    </w:tbl>
    <w:p w14:paraId="358B2EBB" w14:textId="77777777" w:rsidR="00AF2315" w:rsidRPr="001860D7" w:rsidRDefault="00AF2315" w:rsidP="00AF2315">
      <w:pPr>
        <w:wordWrap w:val="0"/>
        <w:spacing w:line="240" w:lineRule="auto"/>
        <w:jc w:val="left"/>
      </w:pPr>
    </w:p>
    <w:p w14:paraId="378C7D1F"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AF2315" w:rsidRPr="001860D7" w14:paraId="7A673FF4" w14:textId="77777777" w:rsidTr="00E433B0">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1860D7" w:rsidRDefault="00AF2315" w:rsidP="00E433B0">
            <w:pPr>
              <w:spacing w:line="240" w:lineRule="auto"/>
              <w:jc w:val="center"/>
              <w:rPr>
                <w:spacing w:val="6"/>
              </w:rPr>
            </w:pPr>
          </w:p>
          <w:p w14:paraId="22053D4F" w14:textId="77777777" w:rsidR="00AF2315" w:rsidRPr="001860D7" w:rsidRDefault="00AF2315" w:rsidP="00E433B0">
            <w:pPr>
              <w:spacing w:line="240" w:lineRule="auto"/>
              <w:jc w:val="center"/>
              <w:rPr>
                <w:spacing w:val="6"/>
              </w:rPr>
            </w:pPr>
          </w:p>
          <w:p w14:paraId="3E0DC5C2" w14:textId="77777777" w:rsidR="00AF2315" w:rsidRPr="001860D7" w:rsidRDefault="00AF2315" w:rsidP="00E433B0">
            <w:pPr>
              <w:spacing w:line="240" w:lineRule="auto"/>
              <w:jc w:val="center"/>
              <w:rPr>
                <w:spacing w:val="6"/>
              </w:rPr>
            </w:pPr>
          </w:p>
          <w:p w14:paraId="316876F3" w14:textId="77777777" w:rsidR="00AF2315" w:rsidRPr="001860D7" w:rsidRDefault="00AF2315" w:rsidP="00E433B0">
            <w:pPr>
              <w:spacing w:line="240" w:lineRule="auto"/>
              <w:jc w:val="center"/>
              <w:rPr>
                <w:spacing w:val="6"/>
              </w:rPr>
            </w:pPr>
          </w:p>
          <w:p w14:paraId="0FA80918" w14:textId="77777777" w:rsidR="00AF2315" w:rsidRPr="001860D7" w:rsidRDefault="00AF2315" w:rsidP="00E433B0">
            <w:pPr>
              <w:spacing w:line="240" w:lineRule="auto"/>
              <w:jc w:val="center"/>
              <w:rPr>
                <w:spacing w:val="6"/>
              </w:rPr>
            </w:pPr>
            <w:r w:rsidRPr="001860D7">
              <w:rPr>
                <w:rFonts w:hint="eastAsia"/>
                <w:spacing w:val="6"/>
              </w:rPr>
              <w:t>免許・資格</w:t>
            </w:r>
          </w:p>
          <w:p w14:paraId="3C7195C4" w14:textId="77777777" w:rsidR="00AF2315" w:rsidRPr="001860D7" w:rsidRDefault="00AF2315" w:rsidP="00E433B0">
            <w:pPr>
              <w:spacing w:line="240" w:lineRule="auto"/>
              <w:jc w:val="center"/>
              <w:rPr>
                <w:spacing w:val="6"/>
              </w:rPr>
            </w:pPr>
          </w:p>
          <w:p w14:paraId="6C8B54F2" w14:textId="77777777" w:rsidR="00AF2315" w:rsidRPr="001860D7" w:rsidRDefault="00AF2315" w:rsidP="00E433B0">
            <w:pPr>
              <w:spacing w:line="240" w:lineRule="auto"/>
              <w:jc w:val="center"/>
              <w:rPr>
                <w:spacing w:val="6"/>
              </w:rPr>
            </w:pPr>
          </w:p>
          <w:p w14:paraId="3846B277" w14:textId="77777777" w:rsidR="00AF2315" w:rsidRPr="001860D7" w:rsidRDefault="00AF2315" w:rsidP="00E433B0">
            <w:pPr>
              <w:spacing w:line="240" w:lineRule="auto"/>
              <w:jc w:val="center"/>
              <w:rPr>
                <w:spacing w:val="6"/>
              </w:rPr>
            </w:pPr>
          </w:p>
          <w:p w14:paraId="0B393E19" w14:textId="77777777" w:rsidR="00AF2315" w:rsidRPr="001860D7" w:rsidRDefault="00AF2315" w:rsidP="00E433B0">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1860D7" w:rsidRDefault="00AF2315" w:rsidP="00E433B0">
            <w:pPr>
              <w:spacing w:line="240" w:lineRule="auto"/>
              <w:jc w:val="left"/>
              <w:rPr>
                <w:spacing w:val="6"/>
              </w:rPr>
            </w:pPr>
          </w:p>
          <w:p w14:paraId="3806DD5E" w14:textId="77777777" w:rsidR="00AF2315" w:rsidRPr="001860D7" w:rsidRDefault="00AF2315" w:rsidP="00E433B0">
            <w:pPr>
              <w:spacing w:line="240" w:lineRule="auto"/>
              <w:jc w:val="left"/>
              <w:rPr>
                <w:spacing w:val="6"/>
              </w:rPr>
            </w:pPr>
            <w:r w:rsidRPr="001860D7">
              <w:rPr>
                <w:rFonts w:hint="eastAsia"/>
                <w:spacing w:val="3"/>
              </w:rPr>
              <w:t xml:space="preserve"> </w:t>
            </w:r>
          </w:p>
        </w:tc>
      </w:tr>
      <w:tr w:rsidR="00AF2315" w:rsidRPr="001860D7" w14:paraId="28E6E1D4" w14:textId="77777777" w:rsidTr="00E433B0">
        <w:trPr>
          <w:cantSplit/>
          <w:trHeight w:val="359"/>
        </w:trPr>
        <w:tc>
          <w:tcPr>
            <w:tcW w:w="1560" w:type="dxa"/>
            <w:vMerge/>
            <w:tcBorders>
              <w:left w:val="single" w:sz="12" w:space="0" w:color="auto"/>
              <w:bottom w:val="single" w:sz="12" w:space="0" w:color="auto"/>
            </w:tcBorders>
          </w:tcPr>
          <w:p w14:paraId="660D678D" w14:textId="77777777" w:rsidR="00AF2315" w:rsidRPr="001860D7" w:rsidRDefault="00AF2315" w:rsidP="00E433B0">
            <w:pPr>
              <w:spacing w:line="240" w:lineRule="auto"/>
              <w:jc w:val="center"/>
              <w:rPr>
                <w:spacing w:val="6"/>
              </w:rPr>
            </w:pPr>
          </w:p>
        </w:tc>
        <w:tc>
          <w:tcPr>
            <w:tcW w:w="260" w:type="dxa"/>
            <w:vMerge w:val="restart"/>
            <w:tcBorders>
              <w:left w:val="single" w:sz="12" w:space="0" w:color="auto"/>
            </w:tcBorders>
          </w:tcPr>
          <w:p w14:paraId="2B4A8C6D" w14:textId="77777777" w:rsidR="00AF2315" w:rsidRPr="001860D7" w:rsidRDefault="00AF2315" w:rsidP="00E433B0">
            <w:pPr>
              <w:spacing w:line="240" w:lineRule="auto"/>
              <w:jc w:val="left"/>
              <w:rPr>
                <w:spacing w:val="6"/>
              </w:rPr>
            </w:pPr>
          </w:p>
          <w:p w14:paraId="65FA0344" w14:textId="77777777" w:rsidR="00AF2315" w:rsidRPr="001860D7" w:rsidRDefault="00AF2315" w:rsidP="00E433B0">
            <w:pPr>
              <w:spacing w:line="240" w:lineRule="auto"/>
              <w:jc w:val="left"/>
              <w:rPr>
                <w:spacing w:val="6"/>
              </w:rPr>
            </w:pPr>
          </w:p>
          <w:p w14:paraId="435C4775" w14:textId="77777777" w:rsidR="00AF2315" w:rsidRPr="001860D7" w:rsidRDefault="00AF2315" w:rsidP="00E433B0">
            <w:pPr>
              <w:spacing w:line="240" w:lineRule="auto"/>
              <w:jc w:val="left"/>
              <w:rPr>
                <w:spacing w:val="6"/>
              </w:rPr>
            </w:pPr>
          </w:p>
          <w:p w14:paraId="462E21BB" w14:textId="77777777" w:rsidR="00AF2315" w:rsidRPr="001860D7" w:rsidRDefault="00AF2315" w:rsidP="00E433B0">
            <w:pPr>
              <w:spacing w:line="240" w:lineRule="auto"/>
              <w:jc w:val="left"/>
              <w:rPr>
                <w:spacing w:val="6"/>
              </w:rPr>
            </w:pPr>
          </w:p>
          <w:p w14:paraId="72D0CEAF" w14:textId="77777777" w:rsidR="00AF2315" w:rsidRPr="001860D7" w:rsidRDefault="00AF2315" w:rsidP="00E433B0">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1860D7" w:rsidRDefault="00AF2315" w:rsidP="00E433B0">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1860D7" w:rsidRDefault="00AF2315" w:rsidP="00E433B0">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1860D7" w:rsidRDefault="00AF2315" w:rsidP="00E433B0">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1860D7" w:rsidRDefault="00AF2315" w:rsidP="00E433B0">
            <w:pPr>
              <w:spacing w:line="240" w:lineRule="auto"/>
              <w:jc w:val="left"/>
              <w:rPr>
                <w:spacing w:val="6"/>
              </w:rPr>
            </w:pPr>
          </w:p>
          <w:p w14:paraId="3AED3E4E" w14:textId="77777777" w:rsidR="00AF2315" w:rsidRPr="001860D7" w:rsidRDefault="00AF2315" w:rsidP="00E433B0">
            <w:pPr>
              <w:spacing w:line="240" w:lineRule="auto"/>
              <w:jc w:val="left"/>
              <w:rPr>
                <w:spacing w:val="6"/>
              </w:rPr>
            </w:pPr>
          </w:p>
          <w:p w14:paraId="3A7C0948" w14:textId="77777777" w:rsidR="00AF2315" w:rsidRPr="001860D7" w:rsidRDefault="00AF2315" w:rsidP="00E433B0">
            <w:pPr>
              <w:spacing w:line="240" w:lineRule="auto"/>
              <w:jc w:val="left"/>
              <w:rPr>
                <w:spacing w:val="6"/>
              </w:rPr>
            </w:pPr>
          </w:p>
          <w:p w14:paraId="437CEBEB" w14:textId="77777777" w:rsidR="00AF2315" w:rsidRPr="001860D7" w:rsidRDefault="00AF2315" w:rsidP="00E433B0">
            <w:pPr>
              <w:spacing w:line="240" w:lineRule="auto"/>
              <w:jc w:val="left"/>
              <w:rPr>
                <w:spacing w:val="6"/>
              </w:rPr>
            </w:pPr>
          </w:p>
          <w:p w14:paraId="2A736B44" w14:textId="77777777" w:rsidR="00AF2315" w:rsidRPr="001860D7" w:rsidRDefault="00AF2315" w:rsidP="00E433B0">
            <w:pPr>
              <w:spacing w:line="240" w:lineRule="auto"/>
              <w:jc w:val="left"/>
              <w:rPr>
                <w:spacing w:val="6"/>
              </w:rPr>
            </w:pPr>
          </w:p>
        </w:tc>
      </w:tr>
      <w:tr w:rsidR="00AF2315" w:rsidRPr="001860D7" w14:paraId="4C24A7BA" w14:textId="77777777" w:rsidTr="00E433B0">
        <w:trPr>
          <w:cantSplit/>
          <w:trHeight w:val="359"/>
        </w:trPr>
        <w:tc>
          <w:tcPr>
            <w:tcW w:w="1560" w:type="dxa"/>
            <w:vMerge/>
            <w:tcBorders>
              <w:left w:val="single" w:sz="12" w:space="0" w:color="auto"/>
              <w:bottom w:val="single" w:sz="12" w:space="0" w:color="auto"/>
            </w:tcBorders>
          </w:tcPr>
          <w:p w14:paraId="3C72387D" w14:textId="77777777" w:rsidR="00AF2315" w:rsidRPr="001860D7" w:rsidRDefault="00AF2315" w:rsidP="00E433B0">
            <w:pPr>
              <w:spacing w:line="240" w:lineRule="auto"/>
              <w:jc w:val="center"/>
              <w:rPr>
                <w:spacing w:val="6"/>
              </w:rPr>
            </w:pPr>
          </w:p>
        </w:tc>
        <w:tc>
          <w:tcPr>
            <w:tcW w:w="260" w:type="dxa"/>
            <w:vMerge/>
            <w:tcBorders>
              <w:left w:val="single" w:sz="12" w:space="0" w:color="auto"/>
            </w:tcBorders>
          </w:tcPr>
          <w:p w14:paraId="04EDEF47" w14:textId="77777777" w:rsidR="00AF2315" w:rsidRPr="001860D7" w:rsidRDefault="00AF2315" w:rsidP="00E433B0">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1860D7" w:rsidRDefault="00AF2315" w:rsidP="00E433B0">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1860D7" w:rsidRDefault="00AF2315" w:rsidP="00E433B0">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1860D7" w:rsidRDefault="00AF2315" w:rsidP="00E433B0">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1860D7" w:rsidRDefault="00AF2315" w:rsidP="00E433B0">
            <w:pPr>
              <w:spacing w:line="240" w:lineRule="auto"/>
              <w:jc w:val="left"/>
              <w:rPr>
                <w:spacing w:val="6"/>
              </w:rPr>
            </w:pPr>
          </w:p>
        </w:tc>
      </w:tr>
      <w:tr w:rsidR="00AF2315" w:rsidRPr="001860D7" w14:paraId="0DF7AEAE" w14:textId="77777777" w:rsidTr="00E433B0">
        <w:trPr>
          <w:cantSplit/>
          <w:trHeight w:val="359"/>
        </w:trPr>
        <w:tc>
          <w:tcPr>
            <w:tcW w:w="1560" w:type="dxa"/>
            <w:vMerge/>
            <w:tcBorders>
              <w:left w:val="single" w:sz="12" w:space="0" w:color="auto"/>
              <w:bottom w:val="single" w:sz="12" w:space="0" w:color="auto"/>
            </w:tcBorders>
          </w:tcPr>
          <w:p w14:paraId="354377AB" w14:textId="77777777" w:rsidR="00AF2315" w:rsidRPr="001860D7" w:rsidRDefault="00AF2315" w:rsidP="00E433B0">
            <w:pPr>
              <w:spacing w:line="240" w:lineRule="auto"/>
              <w:jc w:val="center"/>
              <w:rPr>
                <w:spacing w:val="6"/>
              </w:rPr>
            </w:pPr>
          </w:p>
        </w:tc>
        <w:tc>
          <w:tcPr>
            <w:tcW w:w="260" w:type="dxa"/>
            <w:vMerge/>
            <w:tcBorders>
              <w:left w:val="single" w:sz="12" w:space="0" w:color="auto"/>
            </w:tcBorders>
          </w:tcPr>
          <w:p w14:paraId="7852A094" w14:textId="77777777" w:rsidR="00AF2315" w:rsidRPr="001860D7" w:rsidRDefault="00AF2315" w:rsidP="00E433B0">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1860D7" w:rsidRDefault="00AF2315" w:rsidP="00E433B0">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1860D7" w:rsidRDefault="00AF2315" w:rsidP="00E433B0">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1860D7" w:rsidRDefault="00AF2315" w:rsidP="00E433B0">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1860D7" w:rsidRDefault="00AF2315" w:rsidP="00E433B0">
            <w:pPr>
              <w:spacing w:line="240" w:lineRule="auto"/>
              <w:jc w:val="left"/>
              <w:rPr>
                <w:spacing w:val="6"/>
              </w:rPr>
            </w:pPr>
          </w:p>
        </w:tc>
      </w:tr>
      <w:tr w:rsidR="00AF2315" w:rsidRPr="001860D7" w14:paraId="62FD44EC" w14:textId="77777777" w:rsidTr="00E433B0">
        <w:trPr>
          <w:cantSplit/>
          <w:trHeight w:val="359"/>
        </w:trPr>
        <w:tc>
          <w:tcPr>
            <w:tcW w:w="1560" w:type="dxa"/>
            <w:vMerge/>
            <w:tcBorders>
              <w:left w:val="single" w:sz="12" w:space="0" w:color="auto"/>
              <w:bottom w:val="single" w:sz="12" w:space="0" w:color="auto"/>
            </w:tcBorders>
          </w:tcPr>
          <w:p w14:paraId="71F4F8DD" w14:textId="77777777" w:rsidR="00AF2315" w:rsidRPr="001860D7" w:rsidRDefault="00AF2315" w:rsidP="00E433B0">
            <w:pPr>
              <w:spacing w:line="240" w:lineRule="auto"/>
              <w:jc w:val="center"/>
              <w:rPr>
                <w:spacing w:val="6"/>
              </w:rPr>
            </w:pPr>
          </w:p>
        </w:tc>
        <w:tc>
          <w:tcPr>
            <w:tcW w:w="260" w:type="dxa"/>
            <w:vMerge/>
            <w:tcBorders>
              <w:left w:val="single" w:sz="12" w:space="0" w:color="auto"/>
            </w:tcBorders>
          </w:tcPr>
          <w:p w14:paraId="5DFC2434" w14:textId="77777777" w:rsidR="00AF2315" w:rsidRPr="001860D7" w:rsidRDefault="00AF2315" w:rsidP="00E433B0">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1860D7" w:rsidRDefault="00AF2315" w:rsidP="00E433B0">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1860D7" w:rsidRDefault="00AF2315" w:rsidP="00E433B0">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1860D7" w:rsidRDefault="00AF2315" w:rsidP="00E433B0">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1860D7" w:rsidRDefault="00AF2315" w:rsidP="00E433B0">
            <w:pPr>
              <w:spacing w:line="240" w:lineRule="auto"/>
              <w:jc w:val="left"/>
              <w:rPr>
                <w:spacing w:val="6"/>
              </w:rPr>
            </w:pPr>
          </w:p>
        </w:tc>
      </w:tr>
      <w:tr w:rsidR="00AF2315" w:rsidRPr="001860D7" w14:paraId="047D5D6B" w14:textId="77777777" w:rsidTr="00E433B0">
        <w:trPr>
          <w:cantSplit/>
          <w:trHeight w:val="359"/>
        </w:trPr>
        <w:tc>
          <w:tcPr>
            <w:tcW w:w="1560" w:type="dxa"/>
            <w:vMerge/>
            <w:tcBorders>
              <w:left w:val="single" w:sz="12" w:space="0" w:color="auto"/>
              <w:bottom w:val="single" w:sz="12" w:space="0" w:color="auto"/>
            </w:tcBorders>
          </w:tcPr>
          <w:p w14:paraId="294A07AC" w14:textId="77777777" w:rsidR="00AF2315" w:rsidRPr="001860D7" w:rsidRDefault="00AF2315" w:rsidP="00E433B0">
            <w:pPr>
              <w:spacing w:line="240" w:lineRule="auto"/>
              <w:jc w:val="center"/>
              <w:rPr>
                <w:spacing w:val="6"/>
              </w:rPr>
            </w:pPr>
          </w:p>
        </w:tc>
        <w:tc>
          <w:tcPr>
            <w:tcW w:w="260" w:type="dxa"/>
            <w:vMerge/>
            <w:tcBorders>
              <w:left w:val="single" w:sz="12" w:space="0" w:color="auto"/>
            </w:tcBorders>
          </w:tcPr>
          <w:p w14:paraId="18152794" w14:textId="77777777" w:rsidR="00AF2315" w:rsidRPr="001860D7" w:rsidRDefault="00AF2315" w:rsidP="00E433B0">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1860D7" w:rsidRDefault="00AF2315" w:rsidP="00E433B0">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1860D7" w:rsidRDefault="00AF2315" w:rsidP="00E433B0">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1860D7" w:rsidRDefault="00AF2315" w:rsidP="00E433B0">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1860D7" w:rsidRDefault="00AF2315" w:rsidP="00E433B0">
            <w:pPr>
              <w:spacing w:line="240" w:lineRule="auto"/>
              <w:jc w:val="left"/>
              <w:rPr>
                <w:spacing w:val="6"/>
              </w:rPr>
            </w:pPr>
          </w:p>
        </w:tc>
      </w:tr>
      <w:tr w:rsidR="00AF2315" w:rsidRPr="001860D7" w14:paraId="13056CA4" w14:textId="77777777" w:rsidTr="00E433B0">
        <w:trPr>
          <w:cantSplit/>
          <w:trHeight w:val="359"/>
        </w:trPr>
        <w:tc>
          <w:tcPr>
            <w:tcW w:w="1560" w:type="dxa"/>
            <w:vMerge/>
            <w:tcBorders>
              <w:left w:val="single" w:sz="12" w:space="0" w:color="auto"/>
              <w:bottom w:val="single" w:sz="12" w:space="0" w:color="auto"/>
            </w:tcBorders>
          </w:tcPr>
          <w:p w14:paraId="58757BD4" w14:textId="77777777" w:rsidR="00AF2315" w:rsidRPr="001860D7" w:rsidRDefault="00AF2315" w:rsidP="00E433B0">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1860D7" w:rsidRDefault="00AF2315" w:rsidP="00E433B0">
            <w:pPr>
              <w:spacing w:line="240" w:lineRule="auto"/>
              <w:jc w:val="left"/>
              <w:rPr>
                <w:spacing w:val="6"/>
              </w:rPr>
            </w:pPr>
          </w:p>
        </w:tc>
      </w:tr>
      <w:tr w:rsidR="00AF2315" w:rsidRPr="001860D7" w14:paraId="67E64112" w14:textId="77777777" w:rsidTr="00E433B0">
        <w:tc>
          <w:tcPr>
            <w:tcW w:w="1560" w:type="dxa"/>
            <w:tcBorders>
              <w:top w:val="single" w:sz="12" w:space="0" w:color="auto"/>
              <w:left w:val="single" w:sz="12" w:space="0" w:color="auto"/>
              <w:bottom w:val="single" w:sz="12" w:space="0" w:color="auto"/>
            </w:tcBorders>
          </w:tcPr>
          <w:p w14:paraId="52259496" w14:textId="77777777" w:rsidR="00AF2315" w:rsidRPr="001860D7" w:rsidRDefault="00AF2315" w:rsidP="00E433B0">
            <w:pPr>
              <w:spacing w:line="240" w:lineRule="auto"/>
              <w:jc w:val="center"/>
              <w:rPr>
                <w:spacing w:val="6"/>
              </w:rPr>
            </w:pPr>
          </w:p>
          <w:p w14:paraId="06C22380" w14:textId="77777777" w:rsidR="00AF2315" w:rsidRPr="001860D7" w:rsidRDefault="00AF2315" w:rsidP="00E433B0">
            <w:pPr>
              <w:spacing w:line="240" w:lineRule="auto"/>
              <w:jc w:val="center"/>
              <w:rPr>
                <w:spacing w:val="6"/>
              </w:rPr>
            </w:pPr>
          </w:p>
          <w:p w14:paraId="60D89348" w14:textId="77777777" w:rsidR="00AF2315" w:rsidRPr="001860D7" w:rsidRDefault="00AF2315" w:rsidP="00E433B0">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1860D7" w:rsidRDefault="00AF2315" w:rsidP="00E433B0">
            <w:pPr>
              <w:spacing w:line="240" w:lineRule="auto"/>
              <w:jc w:val="left"/>
              <w:rPr>
                <w:spacing w:val="6"/>
              </w:rPr>
            </w:pPr>
          </w:p>
          <w:p w14:paraId="1073CB7A" w14:textId="77777777" w:rsidR="00AF2315" w:rsidRPr="001860D7" w:rsidRDefault="00AF2315" w:rsidP="00E433B0">
            <w:pPr>
              <w:spacing w:line="240" w:lineRule="auto"/>
              <w:jc w:val="left"/>
              <w:rPr>
                <w:spacing w:val="6"/>
              </w:rPr>
            </w:pPr>
          </w:p>
          <w:p w14:paraId="4551B926" w14:textId="77777777" w:rsidR="00AF2315" w:rsidRPr="001860D7" w:rsidRDefault="00AF2315" w:rsidP="00E433B0">
            <w:pPr>
              <w:spacing w:line="240" w:lineRule="auto"/>
              <w:jc w:val="left"/>
              <w:rPr>
                <w:spacing w:val="6"/>
              </w:rPr>
            </w:pPr>
          </w:p>
          <w:p w14:paraId="6B38B8A0" w14:textId="77777777" w:rsidR="00AF2315" w:rsidRPr="001860D7" w:rsidRDefault="00AF2315" w:rsidP="00E433B0">
            <w:pPr>
              <w:spacing w:line="240" w:lineRule="auto"/>
              <w:jc w:val="left"/>
              <w:rPr>
                <w:spacing w:val="6"/>
              </w:rPr>
            </w:pPr>
          </w:p>
          <w:p w14:paraId="7A0FB973" w14:textId="77777777" w:rsidR="00AF2315" w:rsidRPr="001860D7" w:rsidRDefault="00AF2315" w:rsidP="00E433B0">
            <w:pPr>
              <w:spacing w:line="240" w:lineRule="auto"/>
              <w:jc w:val="left"/>
              <w:rPr>
                <w:spacing w:val="6"/>
              </w:rPr>
            </w:pPr>
          </w:p>
          <w:p w14:paraId="484A5D33" w14:textId="77777777" w:rsidR="00AF2315" w:rsidRPr="001860D7" w:rsidRDefault="00AF2315" w:rsidP="00E433B0">
            <w:pPr>
              <w:spacing w:line="240" w:lineRule="auto"/>
              <w:jc w:val="left"/>
              <w:rPr>
                <w:spacing w:val="6"/>
              </w:rPr>
            </w:pPr>
          </w:p>
        </w:tc>
      </w:tr>
      <w:tr w:rsidR="00AF2315" w:rsidRPr="001860D7" w14:paraId="64D96E79" w14:textId="77777777" w:rsidTr="00E433B0">
        <w:tc>
          <w:tcPr>
            <w:tcW w:w="1560" w:type="dxa"/>
            <w:tcBorders>
              <w:top w:val="single" w:sz="12" w:space="0" w:color="auto"/>
              <w:left w:val="single" w:sz="12" w:space="0" w:color="auto"/>
              <w:bottom w:val="single" w:sz="12" w:space="0" w:color="auto"/>
            </w:tcBorders>
          </w:tcPr>
          <w:p w14:paraId="075B3DB0" w14:textId="77777777" w:rsidR="00AF2315" w:rsidRPr="001860D7" w:rsidRDefault="00AF2315" w:rsidP="00E433B0">
            <w:pPr>
              <w:spacing w:line="240" w:lineRule="auto"/>
              <w:jc w:val="center"/>
              <w:rPr>
                <w:spacing w:val="6"/>
              </w:rPr>
            </w:pPr>
          </w:p>
          <w:p w14:paraId="525A3CDD" w14:textId="77777777" w:rsidR="00AF2315" w:rsidRPr="001860D7" w:rsidRDefault="00AF2315" w:rsidP="00E433B0">
            <w:pPr>
              <w:spacing w:line="240" w:lineRule="auto"/>
              <w:jc w:val="center"/>
              <w:rPr>
                <w:spacing w:val="6"/>
              </w:rPr>
            </w:pPr>
          </w:p>
          <w:p w14:paraId="6ADDBF67" w14:textId="77777777" w:rsidR="00AF2315" w:rsidRPr="001860D7" w:rsidRDefault="00AF2315" w:rsidP="00E433B0">
            <w:pPr>
              <w:spacing w:line="240" w:lineRule="auto"/>
              <w:jc w:val="center"/>
              <w:rPr>
                <w:spacing w:val="6"/>
              </w:rPr>
            </w:pPr>
          </w:p>
          <w:p w14:paraId="5804B971" w14:textId="77777777" w:rsidR="00AF2315" w:rsidRPr="001860D7" w:rsidRDefault="00AF2315" w:rsidP="00E433B0">
            <w:pPr>
              <w:spacing w:line="240" w:lineRule="auto"/>
              <w:jc w:val="center"/>
              <w:rPr>
                <w:spacing w:val="6"/>
              </w:rPr>
            </w:pPr>
            <w:r w:rsidRPr="001860D7">
              <w:rPr>
                <w:rFonts w:hint="eastAsia"/>
                <w:spacing w:val="6"/>
              </w:rPr>
              <w:t>自己ＰＲ</w:t>
            </w:r>
          </w:p>
          <w:p w14:paraId="484B1AF6" w14:textId="77777777" w:rsidR="00AF2315" w:rsidRPr="001860D7" w:rsidRDefault="00AF2315" w:rsidP="00E433B0">
            <w:pPr>
              <w:spacing w:line="240" w:lineRule="auto"/>
              <w:jc w:val="center"/>
              <w:rPr>
                <w:spacing w:val="6"/>
              </w:rPr>
            </w:pPr>
          </w:p>
          <w:p w14:paraId="04563353" w14:textId="77777777" w:rsidR="00AF2315" w:rsidRPr="001860D7" w:rsidRDefault="00AF2315" w:rsidP="00E433B0">
            <w:pPr>
              <w:spacing w:line="240" w:lineRule="auto"/>
              <w:jc w:val="center"/>
              <w:rPr>
                <w:spacing w:val="6"/>
              </w:rPr>
            </w:pPr>
          </w:p>
          <w:p w14:paraId="79FBB677" w14:textId="77777777" w:rsidR="00AF2315" w:rsidRPr="001860D7" w:rsidRDefault="00AF2315" w:rsidP="00E433B0">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1860D7" w:rsidRDefault="00AF2315" w:rsidP="00E433B0">
            <w:pPr>
              <w:spacing w:line="240" w:lineRule="auto"/>
              <w:jc w:val="left"/>
              <w:rPr>
                <w:spacing w:val="6"/>
              </w:rPr>
            </w:pPr>
          </w:p>
          <w:p w14:paraId="6BFABD02" w14:textId="77777777" w:rsidR="00AF2315" w:rsidRPr="001860D7" w:rsidRDefault="00AF2315" w:rsidP="00E433B0">
            <w:pPr>
              <w:spacing w:line="240" w:lineRule="auto"/>
              <w:jc w:val="left"/>
              <w:rPr>
                <w:spacing w:val="6"/>
              </w:rPr>
            </w:pPr>
          </w:p>
          <w:p w14:paraId="0D31D8C9" w14:textId="77777777" w:rsidR="00AF2315" w:rsidRPr="001860D7" w:rsidRDefault="00AF2315" w:rsidP="00E433B0">
            <w:pPr>
              <w:spacing w:line="240" w:lineRule="auto"/>
              <w:jc w:val="left"/>
              <w:rPr>
                <w:spacing w:val="6"/>
              </w:rPr>
            </w:pPr>
          </w:p>
          <w:p w14:paraId="4C564F97" w14:textId="77777777" w:rsidR="00AF2315" w:rsidRPr="001860D7" w:rsidRDefault="00AF2315" w:rsidP="00E433B0">
            <w:pPr>
              <w:spacing w:line="240" w:lineRule="auto"/>
              <w:jc w:val="left"/>
              <w:rPr>
                <w:spacing w:val="6"/>
              </w:rPr>
            </w:pPr>
          </w:p>
          <w:p w14:paraId="26383304" w14:textId="77777777" w:rsidR="00AF2315" w:rsidRPr="001860D7" w:rsidRDefault="00AF2315" w:rsidP="00E433B0">
            <w:pPr>
              <w:spacing w:line="240" w:lineRule="auto"/>
              <w:jc w:val="left"/>
              <w:rPr>
                <w:spacing w:val="6"/>
              </w:rPr>
            </w:pPr>
          </w:p>
          <w:p w14:paraId="5509EE27" w14:textId="0449D8D3" w:rsidR="00AF2315" w:rsidRPr="001860D7" w:rsidRDefault="00AF2315" w:rsidP="00E433B0">
            <w:pPr>
              <w:spacing w:line="240" w:lineRule="auto"/>
              <w:jc w:val="left"/>
              <w:rPr>
                <w:spacing w:val="6"/>
              </w:rPr>
            </w:pPr>
          </w:p>
          <w:p w14:paraId="790235DE" w14:textId="61880B23" w:rsidR="00AF2315" w:rsidRPr="001860D7" w:rsidRDefault="00AF2315" w:rsidP="00E433B0">
            <w:pPr>
              <w:spacing w:line="240" w:lineRule="auto"/>
              <w:jc w:val="left"/>
              <w:rPr>
                <w:spacing w:val="6"/>
              </w:rPr>
            </w:pPr>
          </w:p>
        </w:tc>
      </w:tr>
      <w:tr w:rsidR="00AF2315" w:rsidRPr="001860D7" w14:paraId="2F6678CD" w14:textId="77777777" w:rsidTr="00E433B0">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1860D7" w:rsidRDefault="00AF2315" w:rsidP="00E433B0">
            <w:pPr>
              <w:spacing w:line="240" w:lineRule="auto"/>
              <w:jc w:val="left"/>
              <w:rPr>
                <w:spacing w:val="6"/>
              </w:rPr>
            </w:pPr>
          </w:p>
          <w:p w14:paraId="56486905" w14:textId="763E2029" w:rsidR="00AF2315" w:rsidRPr="001860D7" w:rsidRDefault="00AF2315" w:rsidP="00E433B0">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Pr>
                <w:rFonts w:hAnsi="ＭＳ 明朝" w:hint="eastAsia"/>
                <w:snapToGrid w:val="0"/>
                <w:spacing w:val="14"/>
                <w:szCs w:val="24"/>
              </w:rPr>
              <w:t>臨時的任用</w:t>
            </w:r>
            <w:r w:rsidRPr="001860D7">
              <w:rPr>
                <w:rFonts w:hint="eastAsia"/>
                <w:spacing w:val="6"/>
              </w:rPr>
              <w:t>職員の選考試験を受験したいので申し込みます。</w:t>
            </w:r>
          </w:p>
          <w:p w14:paraId="32F1D37D" w14:textId="03A762A0" w:rsidR="00AF2315" w:rsidRPr="001860D7" w:rsidRDefault="00AF2315" w:rsidP="00E433B0">
            <w:pPr>
              <w:spacing w:line="240" w:lineRule="auto"/>
              <w:ind w:left="287" w:hangingChars="127" w:hanging="287"/>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24B20C1" w14:textId="441AEA5A" w:rsidR="00AF2315" w:rsidRDefault="00AF2315" w:rsidP="00E433B0">
            <w:pPr>
              <w:spacing w:line="240" w:lineRule="auto"/>
              <w:jc w:val="left"/>
              <w:rPr>
                <w:spacing w:val="6"/>
              </w:rPr>
            </w:pPr>
          </w:p>
          <w:p w14:paraId="579D49B3" w14:textId="77777777" w:rsidR="0004039A" w:rsidRPr="001860D7" w:rsidRDefault="0004039A" w:rsidP="00E433B0">
            <w:pPr>
              <w:spacing w:line="240" w:lineRule="auto"/>
              <w:jc w:val="left"/>
              <w:rPr>
                <w:spacing w:val="6"/>
              </w:rPr>
            </w:pPr>
          </w:p>
          <w:p w14:paraId="17344463" w14:textId="6AFE511F" w:rsidR="00AF2315" w:rsidRPr="00F90765" w:rsidRDefault="00AF2315" w:rsidP="00E433B0">
            <w:pPr>
              <w:spacing w:line="240" w:lineRule="auto"/>
              <w:jc w:val="left"/>
              <w:rPr>
                <w:spacing w:val="6"/>
              </w:rPr>
            </w:pPr>
            <w:r w:rsidRPr="001860D7">
              <w:rPr>
                <w:rFonts w:hint="eastAsia"/>
                <w:spacing w:val="6"/>
              </w:rPr>
              <w:t xml:space="preserve">　　</w:t>
            </w:r>
            <w:r w:rsidRPr="00B93062">
              <w:rPr>
                <w:rFonts w:hint="eastAsia"/>
                <w:spacing w:val="6"/>
              </w:rPr>
              <w:t>１ 日本国の国籍を有しない者</w:t>
            </w:r>
          </w:p>
          <w:p w14:paraId="4B304D41" w14:textId="6AEA9648" w:rsidR="00AF2315" w:rsidRPr="00F90765" w:rsidRDefault="00AF2315" w:rsidP="00E433B0">
            <w:pPr>
              <w:spacing w:line="240" w:lineRule="auto"/>
              <w:ind w:left="701" w:hangingChars="310" w:hanging="701"/>
              <w:jc w:val="left"/>
              <w:rPr>
                <w:spacing w:val="6"/>
              </w:rPr>
            </w:pPr>
            <w:r w:rsidRPr="00F90765">
              <w:rPr>
                <w:rFonts w:hint="eastAsia"/>
                <w:spacing w:val="6"/>
              </w:rPr>
              <w:t xml:space="preserve">　　２</w:t>
            </w:r>
            <w:r w:rsidRPr="00F90765">
              <w:rPr>
                <w:rFonts w:hint="eastAsia"/>
                <w:spacing w:val="3"/>
              </w:rPr>
              <w:t xml:space="preserve"> </w:t>
            </w:r>
            <w:r w:rsidR="005C7D17" w:rsidRPr="0060309D">
              <w:rPr>
                <w:rFonts w:hint="eastAsia"/>
                <w:kern w:val="0"/>
              </w:rPr>
              <w:t>拘禁刑</w:t>
            </w:r>
            <w:r w:rsidRPr="00F90765">
              <w:rPr>
                <w:rFonts w:hint="eastAsia"/>
                <w:kern w:val="0"/>
              </w:rPr>
              <w:t>以上の刑に処せられ､その刑の執行が終わるまでまたは執行を受けることがなくなるまでの者</w:t>
            </w:r>
          </w:p>
          <w:p w14:paraId="17108571" w14:textId="2AA668F0" w:rsidR="00AF2315" w:rsidRPr="00F90765" w:rsidRDefault="00AF2315" w:rsidP="00E433B0">
            <w:pPr>
              <w:spacing w:line="240" w:lineRule="auto"/>
              <w:jc w:val="left"/>
              <w:rPr>
                <w:spacing w:val="6"/>
              </w:rPr>
            </w:pPr>
            <w:r w:rsidRPr="00F90765">
              <w:rPr>
                <w:rFonts w:hint="eastAsia"/>
                <w:spacing w:val="6"/>
              </w:rPr>
              <w:t xml:space="preserve">　　</w:t>
            </w:r>
            <w:r w:rsidRPr="00F90765">
              <w:rPr>
                <w:rFonts w:hint="eastAsia"/>
                <w:spacing w:val="3"/>
              </w:rPr>
              <w:t xml:space="preserve">３ </w:t>
            </w:r>
            <w:r w:rsidRPr="00F90765">
              <w:rPr>
                <w:rFonts w:hint="eastAsia"/>
                <w:kern w:val="0"/>
              </w:rPr>
              <w:t>福井県職員として懲戒免職の処分を受け､当該処分の日から2年を経過しない者</w:t>
            </w:r>
          </w:p>
          <w:p w14:paraId="6FDBF6D2" w14:textId="77777777" w:rsidR="00AF2315" w:rsidRPr="001860D7" w:rsidRDefault="00AF2315" w:rsidP="00E433B0">
            <w:pPr>
              <w:spacing w:line="240" w:lineRule="auto"/>
              <w:ind w:left="701" w:hangingChars="310" w:hanging="701"/>
              <w:rPr>
                <w:spacing w:val="6"/>
              </w:rPr>
            </w:pPr>
            <w:r w:rsidRPr="00F90765">
              <w:rPr>
                <w:rFonts w:hint="eastAsia"/>
                <w:spacing w:val="6"/>
              </w:rPr>
              <w:t xml:space="preserve">　　</w:t>
            </w:r>
            <w:r w:rsidRPr="00F90765">
              <w:rPr>
                <w:rFonts w:hint="eastAsia"/>
                <w:spacing w:val="3"/>
              </w:rPr>
              <w:t xml:space="preserve">４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6498CE06" w14:textId="167F2747" w:rsidR="00AF2315" w:rsidRPr="001860D7" w:rsidRDefault="00AF2315" w:rsidP="00E433B0">
            <w:pPr>
              <w:spacing w:line="240" w:lineRule="auto"/>
              <w:jc w:val="left"/>
              <w:rPr>
                <w:spacing w:val="6"/>
              </w:rPr>
            </w:pPr>
          </w:p>
          <w:p w14:paraId="5524A035" w14:textId="77777777" w:rsidR="00AF2315" w:rsidRPr="001860D7" w:rsidRDefault="00AF2315" w:rsidP="00E433B0">
            <w:pPr>
              <w:spacing w:line="240" w:lineRule="auto"/>
              <w:jc w:val="left"/>
              <w:rPr>
                <w:spacing w:val="6"/>
              </w:rPr>
            </w:pPr>
            <w:r w:rsidRPr="001860D7">
              <w:rPr>
                <w:rFonts w:hint="eastAsia"/>
                <w:spacing w:val="6"/>
              </w:rPr>
              <w:t xml:space="preserve">　　</w:t>
            </w:r>
            <w:r w:rsidRPr="001860D7">
              <w:rPr>
                <w:rFonts w:hint="eastAsia"/>
                <w:spacing w:val="3"/>
              </w:rPr>
              <w:t xml:space="preserve"> </w:t>
            </w:r>
            <w:r>
              <w:rPr>
                <w:rFonts w:hint="eastAsia"/>
                <w:spacing w:val="6"/>
              </w:rPr>
              <w:t>令和</w:t>
            </w:r>
            <w:r w:rsidRPr="001860D7">
              <w:rPr>
                <w:rFonts w:hint="eastAsia"/>
                <w:spacing w:val="6"/>
              </w:rPr>
              <w:t xml:space="preserve">　　　年　　　月　　　日</w:t>
            </w:r>
          </w:p>
          <w:p w14:paraId="7922FDE6" w14:textId="77777777" w:rsidR="00AF2315" w:rsidRPr="001860D7" w:rsidRDefault="00AF2315" w:rsidP="00E433B0">
            <w:pPr>
              <w:spacing w:line="240" w:lineRule="auto"/>
              <w:jc w:val="left"/>
              <w:rPr>
                <w:spacing w:val="6"/>
              </w:rPr>
            </w:pPr>
          </w:p>
          <w:p w14:paraId="4E7348EE" w14:textId="77777777" w:rsidR="00AF2315" w:rsidRPr="001860D7" w:rsidRDefault="00AF2315" w:rsidP="00E433B0">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37C1AD5A" w14:textId="77777777" w:rsidR="00AF2315" w:rsidRPr="001860D7" w:rsidRDefault="00AF2315" w:rsidP="00E433B0">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1C2415D6" w14:textId="77777777" w:rsidR="00AF2315" w:rsidRPr="001860D7" w:rsidRDefault="00AF2315" w:rsidP="00E433B0">
            <w:pPr>
              <w:spacing w:line="240" w:lineRule="auto"/>
              <w:jc w:val="left"/>
              <w:rPr>
                <w:spacing w:val="6"/>
              </w:rPr>
            </w:pPr>
          </w:p>
        </w:tc>
      </w:tr>
    </w:tbl>
    <w:p w14:paraId="093523F2" w14:textId="77777777" w:rsidR="00AF2315" w:rsidRPr="001860D7" w:rsidRDefault="00AF2315" w:rsidP="00AF2315">
      <w:pPr>
        <w:wordWrap w:val="0"/>
        <w:spacing w:line="240" w:lineRule="auto"/>
        <w:jc w:val="left"/>
      </w:pPr>
    </w:p>
    <w:p w14:paraId="56B0BBBA" w14:textId="77777777" w:rsidR="00AF2315" w:rsidRPr="001860D7" w:rsidRDefault="00AF2315" w:rsidP="00AF2315">
      <w:pPr>
        <w:wordWrap w:val="0"/>
        <w:spacing w:line="240" w:lineRule="auto"/>
        <w:jc w:val="left"/>
      </w:pPr>
      <w:r w:rsidRPr="001860D7">
        <w:rPr>
          <w:rFonts w:hint="eastAsia"/>
        </w:rPr>
        <w:t xml:space="preserve">　注）１　記載事項に不正があると、受験が無効になる場合があります。</w:t>
      </w:r>
    </w:p>
    <w:p w14:paraId="551EACFB" w14:textId="77777777" w:rsidR="00AF2315" w:rsidRPr="001860D7" w:rsidRDefault="00AF2315" w:rsidP="00AF2315">
      <w:pPr>
        <w:wordWrap w:val="0"/>
        <w:spacing w:line="240" w:lineRule="auto"/>
        <w:jc w:val="left"/>
      </w:pPr>
      <w:r w:rsidRPr="001860D7">
        <w:rPr>
          <w:rFonts w:hint="eastAsia"/>
        </w:rPr>
        <w:t xml:space="preserve">　　　２　＊印欄には何も記載しないでください。</w:t>
      </w:r>
    </w:p>
    <w:p w14:paraId="14DEEDEE" w14:textId="77777777" w:rsidR="00AF2315" w:rsidRPr="001860D7" w:rsidRDefault="00AF2315" w:rsidP="00AF2315">
      <w:pPr>
        <w:wordWrap w:val="0"/>
        <w:spacing w:line="240" w:lineRule="auto"/>
        <w:ind w:left="827" w:hangingChars="386" w:hanging="827"/>
        <w:jc w:val="left"/>
      </w:pPr>
      <w:r w:rsidRPr="001860D7">
        <w:rPr>
          <w:rFonts w:hint="eastAsia"/>
        </w:rPr>
        <w:t xml:space="preserve">　　　３　写真は、上半身、脱帽正面向で申込み前３か月以内に撮影したものを貼付してください。</w:t>
      </w:r>
    </w:p>
    <w:p w14:paraId="475A87A5" w14:textId="77777777" w:rsidR="00AF2315" w:rsidRPr="001860D7" w:rsidRDefault="00AF2315" w:rsidP="00AF2315">
      <w:pPr>
        <w:spacing w:line="240" w:lineRule="exact"/>
        <w:ind w:firstLine="840"/>
        <w:jc w:val="left"/>
        <w:rPr>
          <w:sz w:val="21"/>
        </w:rPr>
      </w:pPr>
    </w:p>
    <w:p w14:paraId="5560C438" w14:textId="77777777" w:rsidR="00346937" w:rsidRPr="00AF2315" w:rsidRDefault="00346937" w:rsidP="00346937">
      <w:pPr>
        <w:spacing w:line="320" w:lineRule="exact"/>
        <w:rPr>
          <w:rFonts w:hAnsi="ＭＳ 明朝"/>
          <w:szCs w:val="22"/>
        </w:rPr>
      </w:pPr>
    </w:p>
    <w:sectPr w:rsidR="00346937" w:rsidRPr="00AF2315"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981C" w14:textId="77777777" w:rsidR="00DB0080" w:rsidRDefault="00DB0080">
      <w:r>
        <w:separator/>
      </w:r>
    </w:p>
  </w:endnote>
  <w:endnote w:type="continuationSeparator" w:id="0">
    <w:p w14:paraId="6A2ECA17" w14:textId="77777777" w:rsidR="00DB0080" w:rsidRDefault="00DB0080">
      <w:r>
        <w:continuationSeparator/>
      </w:r>
    </w:p>
  </w:endnote>
  <w:endnote w:type="continuationNotice" w:id="1">
    <w:p w14:paraId="7D59EC7C" w14:textId="77777777" w:rsidR="00DB0080" w:rsidRDefault="00DB00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0501" w14:textId="77777777" w:rsidR="00DB0080" w:rsidRDefault="00DB0080">
      <w:r>
        <w:separator/>
      </w:r>
    </w:p>
  </w:footnote>
  <w:footnote w:type="continuationSeparator" w:id="0">
    <w:p w14:paraId="0F4BFFC4" w14:textId="77777777" w:rsidR="00DB0080" w:rsidRDefault="00DB0080">
      <w:r>
        <w:continuationSeparator/>
      </w:r>
    </w:p>
  </w:footnote>
  <w:footnote w:type="continuationNotice" w:id="1">
    <w:p w14:paraId="15493A10" w14:textId="77777777" w:rsidR="00DB0080" w:rsidRDefault="00DB008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A92"/>
    <w:rsid w:val="00033A3A"/>
    <w:rsid w:val="0004039A"/>
    <w:rsid w:val="000404DC"/>
    <w:rsid w:val="00041641"/>
    <w:rsid w:val="000419E7"/>
    <w:rsid w:val="00050B25"/>
    <w:rsid w:val="00051640"/>
    <w:rsid w:val="00051BEA"/>
    <w:rsid w:val="000565D5"/>
    <w:rsid w:val="0007363D"/>
    <w:rsid w:val="0007371C"/>
    <w:rsid w:val="0007384E"/>
    <w:rsid w:val="00081862"/>
    <w:rsid w:val="000833FC"/>
    <w:rsid w:val="00083717"/>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729"/>
    <w:rsid w:val="001300E6"/>
    <w:rsid w:val="001310B4"/>
    <w:rsid w:val="00131FD1"/>
    <w:rsid w:val="00134737"/>
    <w:rsid w:val="001359E6"/>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1943"/>
    <w:rsid w:val="001A75C5"/>
    <w:rsid w:val="001B4ADD"/>
    <w:rsid w:val="001B5FEE"/>
    <w:rsid w:val="001C5FA1"/>
    <w:rsid w:val="001D11D4"/>
    <w:rsid w:val="001D614F"/>
    <w:rsid w:val="001E02C8"/>
    <w:rsid w:val="001E7CF7"/>
    <w:rsid w:val="001F0F2D"/>
    <w:rsid w:val="001F3D56"/>
    <w:rsid w:val="001F6EA5"/>
    <w:rsid w:val="001F6EAB"/>
    <w:rsid w:val="00200D18"/>
    <w:rsid w:val="00207D2C"/>
    <w:rsid w:val="00207F96"/>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40"/>
    <w:rsid w:val="00263BE7"/>
    <w:rsid w:val="00264527"/>
    <w:rsid w:val="00264805"/>
    <w:rsid w:val="00272312"/>
    <w:rsid w:val="002804D5"/>
    <w:rsid w:val="00280A47"/>
    <w:rsid w:val="00280D63"/>
    <w:rsid w:val="00282742"/>
    <w:rsid w:val="00286FDB"/>
    <w:rsid w:val="00295640"/>
    <w:rsid w:val="00295F88"/>
    <w:rsid w:val="002A2CD1"/>
    <w:rsid w:val="002B08A0"/>
    <w:rsid w:val="002B4894"/>
    <w:rsid w:val="002C3C66"/>
    <w:rsid w:val="002D0413"/>
    <w:rsid w:val="002D12F0"/>
    <w:rsid w:val="002D19E1"/>
    <w:rsid w:val="002D32E3"/>
    <w:rsid w:val="002D33B7"/>
    <w:rsid w:val="002E0F4A"/>
    <w:rsid w:val="002E1D86"/>
    <w:rsid w:val="002F0697"/>
    <w:rsid w:val="002F1196"/>
    <w:rsid w:val="002F260B"/>
    <w:rsid w:val="002F580D"/>
    <w:rsid w:val="00300F7F"/>
    <w:rsid w:val="003030F2"/>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820CD"/>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146C2"/>
    <w:rsid w:val="004178BE"/>
    <w:rsid w:val="00430292"/>
    <w:rsid w:val="004369A9"/>
    <w:rsid w:val="00437162"/>
    <w:rsid w:val="00456287"/>
    <w:rsid w:val="004604A3"/>
    <w:rsid w:val="00460809"/>
    <w:rsid w:val="0046348C"/>
    <w:rsid w:val="004674E8"/>
    <w:rsid w:val="00470F8F"/>
    <w:rsid w:val="00472377"/>
    <w:rsid w:val="004805E6"/>
    <w:rsid w:val="004846C9"/>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4B9B"/>
    <w:rsid w:val="005413B9"/>
    <w:rsid w:val="005500DE"/>
    <w:rsid w:val="00550859"/>
    <w:rsid w:val="00552B11"/>
    <w:rsid w:val="005536CE"/>
    <w:rsid w:val="00555CD5"/>
    <w:rsid w:val="00557E75"/>
    <w:rsid w:val="00560D69"/>
    <w:rsid w:val="00562E1E"/>
    <w:rsid w:val="00563502"/>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5B75"/>
    <w:rsid w:val="005C6620"/>
    <w:rsid w:val="005C7D17"/>
    <w:rsid w:val="005E1D11"/>
    <w:rsid w:val="005E7259"/>
    <w:rsid w:val="005E7E28"/>
    <w:rsid w:val="005F08D1"/>
    <w:rsid w:val="005F1198"/>
    <w:rsid w:val="005F3ABD"/>
    <w:rsid w:val="006029A6"/>
    <w:rsid w:val="0060309D"/>
    <w:rsid w:val="006107A5"/>
    <w:rsid w:val="00616F7B"/>
    <w:rsid w:val="00621D16"/>
    <w:rsid w:val="00626393"/>
    <w:rsid w:val="0063065D"/>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B6AA0"/>
    <w:rsid w:val="006D2541"/>
    <w:rsid w:val="006E2ADD"/>
    <w:rsid w:val="006E5911"/>
    <w:rsid w:val="006E69D4"/>
    <w:rsid w:val="006F0CC7"/>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6DBD"/>
    <w:rsid w:val="00747234"/>
    <w:rsid w:val="007512FE"/>
    <w:rsid w:val="00754D96"/>
    <w:rsid w:val="00756632"/>
    <w:rsid w:val="00761AA7"/>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9EA"/>
    <w:rsid w:val="007D4C69"/>
    <w:rsid w:val="007D6096"/>
    <w:rsid w:val="007D6197"/>
    <w:rsid w:val="007D63E7"/>
    <w:rsid w:val="007E431F"/>
    <w:rsid w:val="007E4A22"/>
    <w:rsid w:val="007E5DCE"/>
    <w:rsid w:val="007F376C"/>
    <w:rsid w:val="007F5323"/>
    <w:rsid w:val="007F6B65"/>
    <w:rsid w:val="007F74F2"/>
    <w:rsid w:val="00800347"/>
    <w:rsid w:val="00800F50"/>
    <w:rsid w:val="00803B51"/>
    <w:rsid w:val="008100BB"/>
    <w:rsid w:val="00810C71"/>
    <w:rsid w:val="008111FF"/>
    <w:rsid w:val="008125AF"/>
    <w:rsid w:val="00814501"/>
    <w:rsid w:val="00816332"/>
    <w:rsid w:val="00817E95"/>
    <w:rsid w:val="00820451"/>
    <w:rsid w:val="008223B6"/>
    <w:rsid w:val="00824350"/>
    <w:rsid w:val="0083275F"/>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B08C8"/>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25F4B"/>
    <w:rsid w:val="00935462"/>
    <w:rsid w:val="00935590"/>
    <w:rsid w:val="009367A3"/>
    <w:rsid w:val="009376BF"/>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31536"/>
    <w:rsid w:val="00A347E8"/>
    <w:rsid w:val="00A364CB"/>
    <w:rsid w:val="00A408D4"/>
    <w:rsid w:val="00A41460"/>
    <w:rsid w:val="00A4685E"/>
    <w:rsid w:val="00A4703D"/>
    <w:rsid w:val="00A47622"/>
    <w:rsid w:val="00A527A8"/>
    <w:rsid w:val="00A527BB"/>
    <w:rsid w:val="00A563E4"/>
    <w:rsid w:val="00A65E7B"/>
    <w:rsid w:val="00A67C21"/>
    <w:rsid w:val="00A70813"/>
    <w:rsid w:val="00A75F20"/>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64BB"/>
    <w:rsid w:val="00B205A9"/>
    <w:rsid w:val="00B219C1"/>
    <w:rsid w:val="00B2435D"/>
    <w:rsid w:val="00B2761A"/>
    <w:rsid w:val="00B30188"/>
    <w:rsid w:val="00B33E1F"/>
    <w:rsid w:val="00B36EFD"/>
    <w:rsid w:val="00B41921"/>
    <w:rsid w:val="00B44E89"/>
    <w:rsid w:val="00B50177"/>
    <w:rsid w:val="00B5041F"/>
    <w:rsid w:val="00B54C37"/>
    <w:rsid w:val="00B61D5F"/>
    <w:rsid w:val="00B624F7"/>
    <w:rsid w:val="00B643B9"/>
    <w:rsid w:val="00B65C1B"/>
    <w:rsid w:val="00B66C31"/>
    <w:rsid w:val="00B72E0B"/>
    <w:rsid w:val="00B74F32"/>
    <w:rsid w:val="00B93062"/>
    <w:rsid w:val="00BA12D7"/>
    <w:rsid w:val="00BA3207"/>
    <w:rsid w:val="00BA417D"/>
    <w:rsid w:val="00BA4FC0"/>
    <w:rsid w:val="00BB3D24"/>
    <w:rsid w:val="00BB5F98"/>
    <w:rsid w:val="00BB7AEE"/>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7F3B"/>
    <w:rsid w:val="00CA1CC5"/>
    <w:rsid w:val="00CA3324"/>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5024F"/>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0080"/>
    <w:rsid w:val="00DB357E"/>
    <w:rsid w:val="00DB387D"/>
    <w:rsid w:val="00DB38BE"/>
    <w:rsid w:val="00DC4846"/>
    <w:rsid w:val="00DD2886"/>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33B0"/>
    <w:rsid w:val="00E442E3"/>
    <w:rsid w:val="00E503EC"/>
    <w:rsid w:val="00E51AD4"/>
    <w:rsid w:val="00E54DFF"/>
    <w:rsid w:val="00E550BD"/>
    <w:rsid w:val="00E81147"/>
    <w:rsid w:val="00E90A00"/>
    <w:rsid w:val="00E931FA"/>
    <w:rsid w:val="00E95861"/>
    <w:rsid w:val="00E95A7D"/>
    <w:rsid w:val="00E97987"/>
    <w:rsid w:val="00EA25B7"/>
    <w:rsid w:val="00EA375F"/>
    <w:rsid w:val="00EA4A96"/>
    <w:rsid w:val="00EB4F3A"/>
    <w:rsid w:val="00EC0300"/>
    <w:rsid w:val="00EC0FDC"/>
    <w:rsid w:val="00EC1989"/>
    <w:rsid w:val="00EC2869"/>
    <w:rsid w:val="00EC2B81"/>
    <w:rsid w:val="00ED0697"/>
    <w:rsid w:val="00ED201B"/>
    <w:rsid w:val="00ED4601"/>
    <w:rsid w:val="00ED5FCC"/>
    <w:rsid w:val="00EE3C58"/>
    <w:rsid w:val="00EE43B8"/>
    <w:rsid w:val="00EE5E71"/>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92FD0"/>
    <w:rsid w:val="00FA1BB8"/>
    <w:rsid w:val="00FA3EFA"/>
    <w:rsid w:val="00FA7D2F"/>
    <w:rsid w:val="00FB136C"/>
    <w:rsid w:val="00FC2061"/>
    <w:rsid w:val="00FD05A3"/>
    <w:rsid w:val="00FE26CF"/>
    <w:rsid w:val="00FE3649"/>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7BCAEE94-74C0-4FDC-8452-49438E77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 w:type="paragraph" w:styleId="ae">
    <w:name w:val="Revision"/>
    <w:hidden/>
    <w:uiPriority w:val="99"/>
    <w:semiHidden/>
    <w:rsid w:val="00CA3324"/>
    <w:rPr>
      <w:rFonts w:ascii="ＭＳ 明朝" w:hAnsi="Century"/>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6" ma:contentTypeDescription="新しいドキュメントを作成します。" ma:contentTypeScope="" ma:versionID="9c8f0e7412f7357c8c5a14d0e862a5ab">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457f937a1f3f9aa6f701c556e64688d5"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ServiceLocation"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E84474FB-FA9B-454A-850D-AD5FE268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頼本 華子</cp:lastModifiedBy>
  <cp:revision>3</cp:revision>
  <cp:lastPrinted>2025-05-08T09:17:00Z</cp:lastPrinted>
  <dcterms:created xsi:type="dcterms:W3CDTF">2026-03-18T23:46:00Z</dcterms:created>
  <dcterms:modified xsi:type="dcterms:W3CDTF">2026-03-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